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1CF3" w14:textId="77777777" w:rsidR="00437F85" w:rsidRPr="00E02B7C" w:rsidRDefault="00437F85" w:rsidP="00437F85">
      <w:pPr>
        <w:snapToGrid w:val="0"/>
        <w:jc w:val="left"/>
        <w:rPr>
          <w:rFonts w:ascii="ＭＳ ゴシック" w:eastAsia="ＭＳ ゴシック" w:hAnsi="ＭＳ ゴシック"/>
          <w:b/>
          <w:sz w:val="18"/>
        </w:rPr>
      </w:pPr>
      <w:r w:rsidRPr="00E02B7C">
        <w:rPr>
          <w:rFonts w:ascii="ＭＳ ゴシック" w:eastAsia="ＭＳ ゴシック" w:hAnsi="ＭＳ ゴシック" w:hint="eastAsia"/>
          <w:b/>
          <w:sz w:val="18"/>
        </w:rPr>
        <w:t>別紙様式１</w:t>
      </w:r>
    </w:p>
    <w:p w14:paraId="20DF8E2A" w14:textId="77777777" w:rsidR="00437F85" w:rsidRPr="00E02B7C" w:rsidRDefault="00437F85" w:rsidP="00437F85">
      <w:pPr>
        <w:snapToGrid w:val="0"/>
        <w:jc w:val="right"/>
        <w:rPr>
          <w:rFonts w:ascii="ＭＳ ゴシック" w:eastAsia="ＭＳ ゴシック" w:hAnsi="ＭＳ ゴシック"/>
          <w:b/>
          <w:sz w:val="18"/>
        </w:rPr>
      </w:pPr>
      <w:r w:rsidRPr="00E02B7C">
        <w:rPr>
          <w:rFonts w:ascii="ＭＳ ゴシック" w:eastAsia="ＭＳ ゴシック" w:hAnsi="ＭＳ ゴシック" w:hint="eastAsia"/>
          <w:b/>
          <w:sz w:val="18"/>
        </w:rPr>
        <w:t>年　　　月　　　日</w:t>
      </w:r>
    </w:p>
    <w:p w14:paraId="3B5DACB6" w14:textId="77777777" w:rsidR="00437F85" w:rsidRPr="00E02B7C" w:rsidRDefault="00437F85" w:rsidP="00437F85">
      <w:pPr>
        <w:snapToGrid w:val="0"/>
        <w:ind w:right="724"/>
        <w:rPr>
          <w:rFonts w:ascii="ＭＳ ゴシック" w:eastAsia="ＭＳ ゴシック" w:hAnsi="ＭＳ ゴシック"/>
          <w:b/>
          <w:sz w:val="18"/>
        </w:rPr>
      </w:pPr>
    </w:p>
    <w:p w14:paraId="13B79896" w14:textId="5A540740" w:rsidR="00437F85" w:rsidRPr="00E02B7C" w:rsidRDefault="00437F85" w:rsidP="006C7EDC">
      <w:pPr>
        <w:wordWrap w:val="0"/>
        <w:snapToGrid w:val="0"/>
        <w:ind w:right="44"/>
        <w:jc w:val="right"/>
        <w:rPr>
          <w:rFonts w:ascii="ＭＳ ゴシック" w:eastAsia="ＭＳ ゴシック" w:hAnsi="ＭＳ ゴシック"/>
          <w:sz w:val="18"/>
        </w:rPr>
      </w:pPr>
      <w:r w:rsidRPr="00E02B7C">
        <w:rPr>
          <w:rFonts w:ascii="ＭＳ ゴシック" w:eastAsia="ＭＳ ゴシック" w:hAnsi="ＭＳ ゴシック" w:hint="eastAsia"/>
          <w:b/>
          <w:sz w:val="18"/>
        </w:rPr>
        <w:t xml:space="preserve">事業者名　　　　　　　　　　　　　　　　　</w:t>
      </w:r>
    </w:p>
    <w:p w14:paraId="05657D80" w14:textId="77777777" w:rsidR="00437F85" w:rsidRPr="00E02B7C" w:rsidRDefault="00437F85" w:rsidP="00437F85">
      <w:pPr>
        <w:snapToGrid w:val="0"/>
        <w:ind w:right="44"/>
        <w:jc w:val="right"/>
        <w:rPr>
          <w:rFonts w:ascii="ＭＳ ゴシック" w:eastAsia="ＭＳ ゴシック" w:hAnsi="ＭＳ ゴシック"/>
          <w:b/>
          <w:sz w:val="18"/>
        </w:rPr>
      </w:pPr>
    </w:p>
    <w:p w14:paraId="218C4429" w14:textId="77777777" w:rsidR="00437F85" w:rsidRPr="00E02B7C" w:rsidRDefault="00437F85" w:rsidP="00437F85">
      <w:pPr>
        <w:snapToGrid w:val="0"/>
        <w:ind w:right="181"/>
        <w:jc w:val="right"/>
        <w:rPr>
          <w:rFonts w:ascii="ＭＳ ゴシック" w:eastAsia="ＭＳ ゴシック" w:hAnsi="ＭＳ ゴシック"/>
          <w:b/>
          <w:sz w:val="22"/>
        </w:rPr>
      </w:pPr>
    </w:p>
    <w:p w14:paraId="1D1F9643" w14:textId="77777777" w:rsidR="00437F85" w:rsidRPr="00E02B7C" w:rsidRDefault="00437F85" w:rsidP="00437F85">
      <w:pPr>
        <w:snapToGrid w:val="0"/>
        <w:jc w:val="center"/>
        <w:rPr>
          <w:rFonts w:ascii="ＭＳ ゴシック" w:eastAsia="ＭＳ ゴシック" w:hAnsi="ＭＳ ゴシック"/>
          <w:b/>
          <w:sz w:val="28"/>
        </w:rPr>
      </w:pPr>
      <w:r w:rsidRPr="00E02B7C">
        <w:rPr>
          <w:rFonts w:ascii="ＭＳ ゴシック" w:eastAsia="ＭＳ ゴシック" w:hAnsi="ＭＳ ゴシック" w:hint="eastAsia"/>
          <w:b/>
          <w:sz w:val="28"/>
        </w:rPr>
        <w:t>事業概要書</w:t>
      </w:r>
    </w:p>
    <w:p w14:paraId="5FD4591C" w14:textId="77777777" w:rsidR="00437F85" w:rsidRPr="00E02B7C" w:rsidRDefault="00437F85" w:rsidP="00E41B35">
      <w:pPr>
        <w:snapToGrid w:val="0"/>
        <w:ind w:leftChars="210" w:left="441"/>
        <w:jc w:val="left"/>
        <w:rPr>
          <w:rFonts w:ascii="Times New Roman" w:eastAsia="ＭＳ 明朝"/>
          <w:sz w:val="22"/>
        </w:rPr>
      </w:pPr>
    </w:p>
    <w:p w14:paraId="671B8C38" w14:textId="290B800C" w:rsidR="00437F85" w:rsidRPr="00E02B7C" w:rsidRDefault="00437F85" w:rsidP="007D6BBC">
      <w:pPr>
        <w:snapToGrid w:val="0"/>
        <w:ind w:leftChars="203" w:left="629" w:rightChars="66" w:right="139" w:hangingChars="113" w:hanging="203"/>
        <w:jc w:val="left"/>
        <w:rPr>
          <w:rFonts w:ascii="Times New Roman" w:eastAsia="ＭＳ 明朝"/>
          <w:sz w:val="18"/>
        </w:rPr>
      </w:pPr>
      <w:r w:rsidRPr="00E02B7C">
        <w:rPr>
          <w:rFonts w:ascii="Times New Roman" w:eastAsia="ＭＳ 明朝" w:hint="eastAsia"/>
          <w:sz w:val="18"/>
        </w:rPr>
        <w:t>○　この</w:t>
      </w:r>
      <w:r w:rsidR="00203536" w:rsidRPr="00E02B7C">
        <w:rPr>
          <w:rFonts w:ascii="Times New Roman" w:eastAsia="ＭＳ 明朝" w:hint="eastAsia"/>
          <w:sz w:val="18"/>
        </w:rPr>
        <w:t>「事業概要書」は</w:t>
      </w:r>
      <w:r w:rsidR="00443891">
        <w:rPr>
          <w:rFonts w:ascii="Times New Roman" w:eastAsia="ＭＳ 明朝" w:hint="eastAsia"/>
          <w:sz w:val="18"/>
        </w:rPr>
        <w:t>、</w:t>
      </w:r>
      <w:r w:rsidR="00203536" w:rsidRPr="00E02B7C">
        <w:rPr>
          <w:rFonts w:ascii="Times New Roman" w:eastAsia="ＭＳ 明朝" w:hint="eastAsia"/>
          <w:sz w:val="18"/>
        </w:rPr>
        <w:t>茨城県内において</w:t>
      </w:r>
      <w:r w:rsidR="00443891">
        <w:rPr>
          <w:rFonts w:ascii="Times New Roman" w:eastAsia="ＭＳ 明朝" w:hint="eastAsia"/>
          <w:sz w:val="18"/>
        </w:rPr>
        <w:t>、</w:t>
      </w:r>
      <w:r w:rsidR="00203536" w:rsidRPr="00E02B7C">
        <w:rPr>
          <w:rFonts w:ascii="Times New Roman" w:eastAsia="ＭＳ 明朝" w:hint="eastAsia"/>
          <w:sz w:val="18"/>
        </w:rPr>
        <w:t>事業用として太陽光発電施設</w:t>
      </w:r>
      <w:r w:rsidRPr="00E02B7C">
        <w:rPr>
          <w:rFonts w:ascii="Times New Roman" w:eastAsia="ＭＳ 明朝" w:hint="eastAsia"/>
          <w:sz w:val="18"/>
        </w:rPr>
        <w:t>（建築物へ設置するものを除</w:t>
      </w:r>
      <w:r w:rsidR="00203536" w:rsidRPr="00E02B7C">
        <w:rPr>
          <w:rFonts w:ascii="Times New Roman" w:eastAsia="ＭＳ 明朝" w:hint="eastAsia"/>
          <w:sz w:val="18"/>
        </w:rPr>
        <w:t>く。）の設置を計画されている場合に</w:t>
      </w:r>
      <w:r w:rsidR="00443891">
        <w:rPr>
          <w:rFonts w:ascii="Times New Roman" w:eastAsia="ＭＳ 明朝" w:hint="eastAsia"/>
          <w:sz w:val="18"/>
        </w:rPr>
        <w:t>、</w:t>
      </w:r>
      <w:r w:rsidR="00203536" w:rsidRPr="00E02B7C">
        <w:rPr>
          <w:rFonts w:ascii="Times New Roman" w:eastAsia="ＭＳ 明朝" w:hint="eastAsia"/>
          <w:sz w:val="18"/>
        </w:rPr>
        <w:t>所要事項を記入の上</w:t>
      </w:r>
      <w:r w:rsidR="00443891">
        <w:rPr>
          <w:rFonts w:ascii="Times New Roman" w:eastAsia="ＭＳ 明朝" w:hint="eastAsia"/>
          <w:sz w:val="18"/>
        </w:rPr>
        <w:t>、</w:t>
      </w:r>
      <w:r w:rsidR="00203536" w:rsidRPr="00E02B7C">
        <w:rPr>
          <w:rFonts w:ascii="Times New Roman" w:eastAsia="ＭＳ 明朝" w:hint="eastAsia"/>
          <w:sz w:val="18"/>
        </w:rPr>
        <w:t>施設の</w:t>
      </w:r>
      <w:r w:rsidRPr="00E02B7C">
        <w:rPr>
          <w:rFonts w:ascii="Times New Roman" w:eastAsia="ＭＳ 明朝" w:hint="eastAsia"/>
          <w:sz w:val="18"/>
        </w:rPr>
        <w:t>設置を計画している市町村</w:t>
      </w:r>
      <w:r w:rsidR="00203536" w:rsidRPr="00E02B7C">
        <w:rPr>
          <w:rFonts w:ascii="Times New Roman" w:eastAsia="ＭＳ 明朝" w:hint="eastAsia"/>
          <w:sz w:val="18"/>
        </w:rPr>
        <w:t>担当課へ提出してください。太陽光発電施設が２以上の市町村にまたがる場合は</w:t>
      </w:r>
      <w:r w:rsidR="00443891">
        <w:rPr>
          <w:rFonts w:ascii="Times New Roman" w:eastAsia="ＭＳ 明朝" w:hint="eastAsia"/>
          <w:sz w:val="18"/>
        </w:rPr>
        <w:t>、</w:t>
      </w:r>
      <w:r w:rsidR="00203536" w:rsidRPr="00E02B7C">
        <w:rPr>
          <w:rFonts w:ascii="Times New Roman" w:eastAsia="ＭＳ 明朝" w:hint="eastAsia"/>
          <w:sz w:val="18"/>
        </w:rPr>
        <w:t>関係する全ての市町村に提出してください</w:t>
      </w:r>
      <w:r w:rsidRPr="00E02B7C">
        <w:rPr>
          <w:rFonts w:ascii="Times New Roman" w:eastAsia="ＭＳ 明朝" w:hint="eastAsia"/>
          <w:sz w:val="18"/>
        </w:rPr>
        <w:t>。</w:t>
      </w:r>
    </w:p>
    <w:p w14:paraId="26DF2DF7" w14:textId="6326C727" w:rsidR="00437F85" w:rsidRPr="00E02B7C" w:rsidRDefault="00437F85" w:rsidP="007D6BBC">
      <w:pPr>
        <w:snapToGrid w:val="0"/>
        <w:ind w:leftChars="203" w:left="629" w:rightChars="66" w:right="139" w:hangingChars="113" w:hanging="203"/>
        <w:jc w:val="left"/>
        <w:rPr>
          <w:rFonts w:ascii="Times New Roman" w:eastAsia="ＭＳ 明朝"/>
          <w:sz w:val="18"/>
        </w:rPr>
      </w:pPr>
      <w:r w:rsidRPr="00E02B7C">
        <w:rPr>
          <w:rFonts w:ascii="Times New Roman" w:eastAsia="ＭＳ 明朝" w:hint="eastAsia"/>
          <w:sz w:val="18"/>
        </w:rPr>
        <w:t>○　太陽光発電施設の設置予定場所の位置が分かる図面を添付してください。</w:t>
      </w:r>
      <w:r w:rsidR="006C7EDC" w:rsidRPr="00E02B7C">
        <w:rPr>
          <w:rFonts w:ascii="Times New Roman" w:eastAsia="ＭＳ 明朝" w:hint="eastAsia"/>
          <w:sz w:val="18"/>
        </w:rPr>
        <w:t>なお</w:t>
      </w:r>
      <w:r w:rsidR="00443891">
        <w:rPr>
          <w:rFonts w:ascii="Times New Roman" w:eastAsia="ＭＳ 明朝" w:hint="eastAsia"/>
          <w:sz w:val="18"/>
        </w:rPr>
        <w:t>、</w:t>
      </w:r>
      <w:r w:rsidR="006C7EDC" w:rsidRPr="00E02B7C">
        <w:rPr>
          <w:rFonts w:ascii="Times New Roman" w:eastAsia="ＭＳ 明朝" w:hint="eastAsia"/>
          <w:sz w:val="18"/>
        </w:rPr>
        <w:t>市町村</w:t>
      </w:r>
      <w:r w:rsidR="00A45316" w:rsidRPr="00E02B7C">
        <w:rPr>
          <w:rFonts w:ascii="Times New Roman" w:eastAsia="ＭＳ 明朝" w:hint="eastAsia"/>
          <w:sz w:val="18"/>
        </w:rPr>
        <w:t>から</w:t>
      </w:r>
      <w:r w:rsidR="00443891">
        <w:rPr>
          <w:rFonts w:ascii="Times New Roman" w:eastAsia="ＭＳ 明朝" w:hint="eastAsia"/>
          <w:sz w:val="18"/>
        </w:rPr>
        <w:t>、</w:t>
      </w:r>
      <w:r w:rsidR="006C7EDC" w:rsidRPr="00E02B7C">
        <w:rPr>
          <w:rFonts w:ascii="Times New Roman" w:eastAsia="ＭＳ 明朝" w:hint="eastAsia"/>
          <w:sz w:val="18"/>
        </w:rPr>
        <w:t>前述の図面以外の関係資料を求められた場合</w:t>
      </w:r>
      <w:r w:rsidR="00443891">
        <w:rPr>
          <w:rFonts w:ascii="Times New Roman" w:eastAsia="ＭＳ 明朝" w:hint="eastAsia"/>
          <w:sz w:val="18"/>
        </w:rPr>
        <w:t>、</w:t>
      </w:r>
      <w:r w:rsidR="006C7EDC" w:rsidRPr="00E02B7C">
        <w:rPr>
          <w:rFonts w:ascii="Times New Roman" w:eastAsia="ＭＳ 明朝" w:hint="eastAsia"/>
          <w:sz w:val="18"/>
        </w:rPr>
        <w:t>提出してください。</w:t>
      </w:r>
    </w:p>
    <w:p w14:paraId="5AF32C9A" w14:textId="2E631C3C" w:rsidR="00437F85" w:rsidRPr="00E02B7C" w:rsidRDefault="00437F85" w:rsidP="007D6BBC">
      <w:pPr>
        <w:snapToGrid w:val="0"/>
        <w:ind w:leftChars="203" w:left="629" w:rightChars="66" w:right="139" w:hangingChars="113" w:hanging="203"/>
        <w:jc w:val="left"/>
        <w:rPr>
          <w:rFonts w:ascii="Times New Roman" w:eastAsia="ＭＳ 明朝"/>
          <w:sz w:val="18"/>
        </w:rPr>
      </w:pPr>
      <w:r w:rsidRPr="00E02B7C">
        <w:rPr>
          <w:rFonts w:ascii="Times New Roman" w:eastAsia="ＭＳ 明朝" w:hint="eastAsia"/>
          <w:sz w:val="18"/>
        </w:rPr>
        <w:t>○　提出後に</w:t>
      </w:r>
      <w:r w:rsidR="00443891">
        <w:rPr>
          <w:rFonts w:ascii="Times New Roman" w:eastAsia="ＭＳ 明朝" w:hint="eastAsia"/>
          <w:sz w:val="18"/>
        </w:rPr>
        <w:t>、</w:t>
      </w:r>
      <w:r w:rsidRPr="00E02B7C">
        <w:rPr>
          <w:rFonts w:ascii="Times New Roman" w:eastAsia="ＭＳ 明朝" w:hint="eastAsia"/>
          <w:sz w:val="18"/>
        </w:rPr>
        <w:t>事業計画や事</w:t>
      </w:r>
      <w:r w:rsidR="00166D44">
        <w:rPr>
          <w:rFonts w:ascii="Times New Roman" w:eastAsia="ＭＳ 明朝" w:hint="eastAsia"/>
          <w:sz w:val="18"/>
        </w:rPr>
        <w:t>業者等に変更が生じた場合又は事業を廃止した場合には</w:t>
      </w:r>
      <w:r w:rsidR="00443891">
        <w:rPr>
          <w:rFonts w:ascii="Times New Roman" w:eastAsia="ＭＳ 明朝" w:hint="eastAsia"/>
          <w:sz w:val="18"/>
        </w:rPr>
        <w:t>、</w:t>
      </w:r>
      <w:r w:rsidR="00166D44">
        <w:rPr>
          <w:rFonts w:ascii="Times New Roman" w:eastAsia="ＭＳ 明朝" w:hint="eastAsia"/>
          <w:sz w:val="18"/>
        </w:rPr>
        <w:t>速やかに当</w:t>
      </w:r>
      <w:r w:rsidRPr="00E02B7C">
        <w:rPr>
          <w:rFonts w:ascii="Times New Roman" w:eastAsia="ＭＳ 明朝" w:hint="eastAsia"/>
          <w:sz w:val="18"/>
        </w:rPr>
        <w:t>該事項を記載した「事業概要書」を提出してください。</w:t>
      </w:r>
    </w:p>
    <w:p w14:paraId="3E0301E9" w14:textId="2A6D220C" w:rsidR="00437F85" w:rsidRPr="00E02B7C" w:rsidRDefault="00437F85" w:rsidP="007D6BBC">
      <w:pPr>
        <w:snapToGrid w:val="0"/>
        <w:ind w:leftChars="203" w:left="629" w:rightChars="66" w:right="139" w:hangingChars="113" w:hanging="203"/>
        <w:jc w:val="left"/>
        <w:rPr>
          <w:rFonts w:ascii="Times New Roman" w:eastAsia="ＭＳ 明朝"/>
          <w:sz w:val="18"/>
        </w:rPr>
      </w:pPr>
      <w:r w:rsidRPr="00E02B7C">
        <w:rPr>
          <w:rFonts w:ascii="Times New Roman" w:eastAsia="ＭＳ 明朝" w:hint="eastAsia"/>
          <w:sz w:val="18"/>
        </w:rPr>
        <w:t>○　提供いただいた情報につ</w:t>
      </w:r>
      <w:r w:rsidR="00166D44">
        <w:rPr>
          <w:rFonts w:ascii="Times New Roman" w:eastAsia="ＭＳ 明朝" w:hint="eastAsia"/>
          <w:sz w:val="18"/>
        </w:rPr>
        <w:t>いては</w:t>
      </w:r>
      <w:r w:rsidR="00443891">
        <w:rPr>
          <w:rFonts w:ascii="Times New Roman" w:eastAsia="ＭＳ 明朝" w:hint="eastAsia"/>
          <w:sz w:val="18"/>
        </w:rPr>
        <w:t>、</w:t>
      </w:r>
      <w:r w:rsidR="00166D44">
        <w:rPr>
          <w:rFonts w:ascii="Times New Roman" w:eastAsia="ＭＳ 明朝" w:hint="eastAsia"/>
          <w:sz w:val="18"/>
        </w:rPr>
        <w:t>市町村及び県の関係課並びに地域の関係者で共有させていた</w:t>
      </w:r>
      <w:r w:rsidRPr="00E02B7C">
        <w:rPr>
          <w:rFonts w:ascii="Times New Roman" w:eastAsia="ＭＳ 明朝" w:hint="eastAsia"/>
          <w:sz w:val="18"/>
        </w:rPr>
        <w:t>だきます。</w:t>
      </w:r>
    </w:p>
    <w:p w14:paraId="146D2C0D" w14:textId="77777777" w:rsidR="00437F85" w:rsidRPr="00E02B7C" w:rsidRDefault="00437F85" w:rsidP="00437F85">
      <w:pPr>
        <w:snapToGrid w:val="0"/>
        <w:jc w:val="left"/>
        <w:rPr>
          <w:rFonts w:ascii="Times New Roman" w:eastAsia="ＭＳ 明朝"/>
          <w:sz w:val="18"/>
        </w:rPr>
      </w:pPr>
    </w:p>
    <w:p w14:paraId="3B3FB17C" w14:textId="77777777" w:rsidR="00437F85" w:rsidRDefault="00437F85" w:rsidP="00437F85">
      <w:pPr>
        <w:snapToGrid w:val="0"/>
        <w:jc w:val="left"/>
        <w:rPr>
          <w:rFonts w:ascii="Times New Roman" w:eastAsia="ＭＳ 明朝"/>
          <w:sz w:val="18"/>
          <w:szCs w:val="18"/>
        </w:rPr>
      </w:pPr>
      <w:r w:rsidRPr="00E02B7C">
        <w:rPr>
          <w:rFonts w:ascii="Times New Roman" w:eastAsia="ＭＳ 明朝" w:hint="eastAsia"/>
          <w:sz w:val="18"/>
          <w:szCs w:val="18"/>
        </w:rPr>
        <w:t>【事業概要】</w:t>
      </w:r>
    </w:p>
    <w:p w14:paraId="5064DAA4" w14:textId="77777777" w:rsidR="00822AA5" w:rsidRDefault="00822AA5" w:rsidP="00437F85">
      <w:pPr>
        <w:snapToGrid w:val="0"/>
        <w:jc w:val="left"/>
        <w:rPr>
          <w:rFonts w:ascii="Times New Roman" w:eastAsia="ＭＳ 明朝"/>
          <w:sz w:val="18"/>
          <w:szCs w:val="18"/>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1"/>
        <w:gridCol w:w="1584"/>
        <w:gridCol w:w="2496"/>
        <w:gridCol w:w="2536"/>
      </w:tblGrid>
      <w:tr w:rsidR="00822AA5" w:rsidRPr="00E02B7C" w14:paraId="300ED809" w14:textId="77777777" w:rsidTr="00F97662">
        <w:trPr>
          <w:trHeight w:val="331"/>
          <w:jc w:val="center"/>
        </w:trPr>
        <w:tc>
          <w:tcPr>
            <w:tcW w:w="3595" w:type="dxa"/>
            <w:gridSpan w:val="2"/>
            <w:vMerge w:val="restart"/>
            <w:tcBorders>
              <w:top w:val="single" w:sz="4" w:space="0" w:color="auto"/>
              <w:left w:val="single" w:sz="4" w:space="0" w:color="auto"/>
              <w:bottom w:val="single" w:sz="4" w:space="0" w:color="auto"/>
              <w:right w:val="single" w:sz="3" w:space="0" w:color="auto"/>
            </w:tcBorders>
            <w:vAlign w:val="center"/>
          </w:tcPr>
          <w:p w14:paraId="673E1152" w14:textId="77777777" w:rsidR="00822AA5" w:rsidRPr="00E02B7C" w:rsidRDefault="00822AA5" w:rsidP="00F97662">
            <w:pPr>
              <w:snapToGrid w:val="0"/>
              <w:jc w:val="center"/>
            </w:pPr>
            <w:r w:rsidRPr="00E02B7C">
              <w:rPr>
                <w:rFonts w:ascii="Times New Roman" w:eastAsia="ＭＳ 明朝" w:hint="eastAsia"/>
                <w:sz w:val="20"/>
              </w:rPr>
              <w:t>内　容</w:t>
            </w:r>
          </w:p>
        </w:tc>
        <w:tc>
          <w:tcPr>
            <w:tcW w:w="2496" w:type="dxa"/>
            <w:tcBorders>
              <w:top w:val="single" w:sz="4" w:space="0" w:color="auto"/>
              <w:left w:val="single" w:sz="3" w:space="0" w:color="auto"/>
              <w:bottom w:val="single" w:sz="4" w:space="0" w:color="auto"/>
              <w:right w:val="single" w:sz="3" w:space="0" w:color="auto"/>
            </w:tcBorders>
            <w:vAlign w:val="center"/>
          </w:tcPr>
          <w:p w14:paraId="532B71E6" w14:textId="77777777" w:rsidR="00822AA5" w:rsidRPr="00E02B7C" w:rsidRDefault="00822AA5" w:rsidP="00F97662">
            <w:pPr>
              <w:snapToGrid w:val="0"/>
              <w:jc w:val="center"/>
            </w:pPr>
            <w:r w:rsidRPr="00E02B7C">
              <w:rPr>
                <w:rFonts w:ascii="Times New Roman" w:eastAsia="ＭＳ 明朝" w:hint="eastAsia"/>
                <w:sz w:val="20"/>
              </w:rPr>
              <w:t>記入年月日</w:t>
            </w:r>
          </w:p>
        </w:tc>
        <w:tc>
          <w:tcPr>
            <w:tcW w:w="2536" w:type="dxa"/>
            <w:tcBorders>
              <w:top w:val="single" w:sz="4" w:space="0" w:color="auto"/>
              <w:left w:val="single" w:sz="3" w:space="0" w:color="auto"/>
              <w:bottom w:val="single" w:sz="4" w:space="0" w:color="auto"/>
              <w:right w:val="single" w:sz="4" w:space="0" w:color="auto"/>
            </w:tcBorders>
            <w:vAlign w:val="center"/>
          </w:tcPr>
          <w:p w14:paraId="44BD5FBE" w14:textId="77777777" w:rsidR="00822AA5" w:rsidRPr="00E02B7C" w:rsidRDefault="00822AA5" w:rsidP="00F97662">
            <w:pPr>
              <w:snapToGrid w:val="0"/>
              <w:jc w:val="right"/>
            </w:pPr>
            <w:r w:rsidRPr="00E02B7C">
              <w:rPr>
                <w:rFonts w:ascii="Times New Roman" w:eastAsia="ＭＳ 明朝" w:hint="eastAsia"/>
                <w:sz w:val="20"/>
              </w:rPr>
              <w:t>年　　　月　　　日</w:t>
            </w:r>
          </w:p>
        </w:tc>
      </w:tr>
      <w:tr w:rsidR="00822AA5" w:rsidRPr="00E02B7C" w14:paraId="76D538D2" w14:textId="77777777" w:rsidTr="00F97662">
        <w:trPr>
          <w:trHeight w:val="345"/>
          <w:jc w:val="center"/>
        </w:trPr>
        <w:tc>
          <w:tcPr>
            <w:tcW w:w="3595" w:type="dxa"/>
            <w:gridSpan w:val="2"/>
            <w:vMerge/>
            <w:tcBorders>
              <w:top w:val="single" w:sz="4" w:space="0" w:color="auto"/>
              <w:left w:val="single" w:sz="4" w:space="0" w:color="auto"/>
              <w:bottom w:val="single" w:sz="4" w:space="0" w:color="auto"/>
              <w:right w:val="single" w:sz="3" w:space="0" w:color="auto"/>
            </w:tcBorders>
            <w:vAlign w:val="center"/>
          </w:tcPr>
          <w:p w14:paraId="4482AD35" w14:textId="77777777" w:rsidR="00822AA5" w:rsidRPr="00E02B7C" w:rsidRDefault="00822AA5" w:rsidP="00F97662">
            <w:pPr>
              <w:snapToGrid w:val="0"/>
              <w:jc w:val="center"/>
            </w:pPr>
          </w:p>
        </w:tc>
        <w:tc>
          <w:tcPr>
            <w:tcW w:w="2496" w:type="dxa"/>
            <w:tcBorders>
              <w:top w:val="single" w:sz="3" w:space="0" w:color="auto"/>
              <w:left w:val="single" w:sz="3" w:space="0" w:color="auto"/>
              <w:bottom w:val="single" w:sz="3" w:space="0" w:color="auto"/>
              <w:right w:val="single" w:sz="3" w:space="0" w:color="auto"/>
            </w:tcBorders>
            <w:vAlign w:val="center"/>
          </w:tcPr>
          <w:p w14:paraId="643B9F39" w14:textId="77777777" w:rsidR="00822AA5" w:rsidRPr="00E02B7C" w:rsidRDefault="00822AA5" w:rsidP="00F97662">
            <w:pPr>
              <w:snapToGrid w:val="0"/>
              <w:jc w:val="center"/>
            </w:pPr>
            <w:r w:rsidRPr="00E02B7C">
              <w:rPr>
                <w:rFonts w:ascii="Times New Roman" w:eastAsia="ＭＳ 明朝" w:hint="eastAsia"/>
                <w:sz w:val="20"/>
              </w:rPr>
              <w:t>区　分</w:t>
            </w:r>
          </w:p>
        </w:tc>
        <w:tc>
          <w:tcPr>
            <w:tcW w:w="2536" w:type="dxa"/>
            <w:tcBorders>
              <w:top w:val="single" w:sz="4" w:space="0" w:color="auto"/>
              <w:left w:val="single" w:sz="3" w:space="0" w:color="auto"/>
              <w:bottom w:val="single" w:sz="4" w:space="0" w:color="auto"/>
              <w:right w:val="single" w:sz="4" w:space="0" w:color="auto"/>
            </w:tcBorders>
            <w:vAlign w:val="center"/>
          </w:tcPr>
          <w:p w14:paraId="5E5826CC" w14:textId="77777777" w:rsidR="00822AA5" w:rsidRPr="00E02B7C" w:rsidRDefault="00822AA5" w:rsidP="00F97662">
            <w:pPr>
              <w:snapToGrid w:val="0"/>
              <w:jc w:val="center"/>
            </w:pPr>
            <w:r w:rsidRPr="00E02B7C">
              <w:rPr>
                <w:rFonts w:ascii="Times New Roman" w:eastAsia="ＭＳ 明朝" w:hint="eastAsia"/>
                <w:sz w:val="20"/>
              </w:rPr>
              <w:t>新規・変更・廃止</w:t>
            </w:r>
          </w:p>
        </w:tc>
      </w:tr>
      <w:tr w:rsidR="00822AA5" w:rsidRPr="00E02B7C" w14:paraId="33706240" w14:textId="77777777" w:rsidTr="00F97662">
        <w:trPr>
          <w:trHeight w:val="513"/>
          <w:jc w:val="center"/>
        </w:trPr>
        <w:tc>
          <w:tcPr>
            <w:tcW w:w="3595" w:type="dxa"/>
            <w:gridSpan w:val="2"/>
            <w:tcBorders>
              <w:top w:val="single" w:sz="4" w:space="0" w:color="auto"/>
              <w:left w:val="single" w:sz="4" w:space="0" w:color="auto"/>
              <w:bottom w:val="single" w:sz="4" w:space="0" w:color="auto"/>
              <w:right w:val="single" w:sz="3" w:space="0" w:color="auto"/>
            </w:tcBorders>
            <w:vAlign w:val="center"/>
          </w:tcPr>
          <w:p w14:paraId="6CF1D2E3" w14:textId="77777777" w:rsidR="00822AA5" w:rsidRPr="00E02B7C" w:rsidRDefault="00822AA5" w:rsidP="00F97662">
            <w:pPr>
              <w:snapToGrid w:val="0"/>
              <w:jc w:val="left"/>
            </w:pPr>
            <w:r w:rsidRPr="00E02B7C">
              <w:rPr>
                <w:rFonts w:ascii="Times New Roman" w:eastAsia="ＭＳ 明朝" w:hint="eastAsia"/>
                <w:sz w:val="20"/>
              </w:rPr>
              <w:t>施設名称</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14343F63" w14:textId="77777777" w:rsidR="00822AA5" w:rsidRPr="00E02B7C" w:rsidRDefault="00822AA5" w:rsidP="00F97662">
            <w:pPr>
              <w:snapToGrid w:val="0"/>
              <w:jc w:val="center"/>
            </w:pPr>
          </w:p>
        </w:tc>
      </w:tr>
      <w:tr w:rsidR="00822AA5" w:rsidRPr="00E02B7C" w14:paraId="33EEC3A4" w14:textId="77777777" w:rsidTr="00F97662">
        <w:trPr>
          <w:trHeight w:val="494"/>
          <w:jc w:val="center"/>
        </w:trPr>
        <w:tc>
          <w:tcPr>
            <w:tcW w:w="3595" w:type="dxa"/>
            <w:gridSpan w:val="2"/>
            <w:tcBorders>
              <w:top w:val="single" w:sz="3" w:space="0" w:color="auto"/>
              <w:left w:val="single" w:sz="4" w:space="0" w:color="auto"/>
              <w:bottom w:val="single" w:sz="3" w:space="0" w:color="auto"/>
              <w:right w:val="single" w:sz="3" w:space="0" w:color="auto"/>
            </w:tcBorders>
            <w:vAlign w:val="center"/>
          </w:tcPr>
          <w:p w14:paraId="79760E4F" w14:textId="77777777" w:rsidR="00822AA5" w:rsidRPr="00E02B7C" w:rsidRDefault="00822AA5" w:rsidP="00F97662">
            <w:pPr>
              <w:snapToGrid w:val="0"/>
              <w:jc w:val="left"/>
              <w:rPr>
                <w:rFonts w:ascii="Times New Roman" w:eastAsia="ＭＳ 明朝"/>
                <w:sz w:val="20"/>
              </w:rPr>
            </w:pPr>
            <w:r w:rsidRPr="00E02B7C">
              <w:rPr>
                <w:rFonts w:ascii="Times New Roman" w:eastAsia="ＭＳ 明朝" w:hint="eastAsia"/>
                <w:sz w:val="20"/>
              </w:rPr>
              <w:t>設備ＩＤ</w:t>
            </w:r>
          </w:p>
          <w:p w14:paraId="410FDD77" w14:textId="31613EE7" w:rsidR="00822AA5" w:rsidRPr="00E02B7C" w:rsidRDefault="00822AA5" w:rsidP="00F97662">
            <w:pPr>
              <w:snapToGrid w:val="0"/>
              <w:spacing w:line="200" w:lineRule="exact"/>
              <w:jc w:val="left"/>
            </w:pPr>
            <w:r w:rsidRPr="00E02B7C">
              <w:rPr>
                <w:rFonts w:ascii="Times New Roman" w:eastAsia="ＭＳ 明朝" w:hint="eastAsia"/>
                <w:sz w:val="16"/>
                <w:szCs w:val="16"/>
              </w:rPr>
              <w:t>※固定価格買取制度の設備</w:t>
            </w:r>
            <w:r w:rsidRPr="00E02B7C">
              <w:rPr>
                <w:rFonts w:ascii="Times New Roman" w:eastAsia="ＭＳ 明朝" w:hint="eastAsia"/>
                <w:sz w:val="16"/>
                <w:szCs w:val="16"/>
              </w:rPr>
              <w:t>ID</w:t>
            </w:r>
            <w:r w:rsidR="00443891">
              <w:rPr>
                <w:rFonts w:ascii="Times New Roman" w:eastAsia="ＭＳ 明朝" w:hint="eastAsia"/>
                <w:sz w:val="16"/>
                <w:szCs w:val="16"/>
              </w:rPr>
              <w:t>。当該制度対象外の場合は、自家消費型、</w:t>
            </w:r>
            <w:r w:rsidR="00443891">
              <w:rPr>
                <w:rFonts w:ascii="Times New Roman" w:eastAsia="ＭＳ 明朝" w:hint="eastAsia"/>
                <w:sz w:val="16"/>
                <w:szCs w:val="16"/>
              </w:rPr>
              <w:t>PPA</w:t>
            </w:r>
            <w:r w:rsidR="00443891">
              <w:rPr>
                <w:rFonts w:ascii="Times New Roman" w:eastAsia="ＭＳ 明朝" w:hint="eastAsia"/>
                <w:sz w:val="16"/>
                <w:szCs w:val="16"/>
              </w:rPr>
              <w:t>等と記載</w:t>
            </w:r>
            <w:bookmarkStart w:id="0" w:name="_GoBack"/>
            <w:bookmarkEnd w:id="0"/>
          </w:p>
        </w:tc>
        <w:tc>
          <w:tcPr>
            <w:tcW w:w="5032" w:type="dxa"/>
            <w:gridSpan w:val="2"/>
            <w:tcBorders>
              <w:top w:val="single" w:sz="3" w:space="0" w:color="auto"/>
              <w:left w:val="single" w:sz="3" w:space="0" w:color="auto"/>
              <w:bottom w:val="single" w:sz="3" w:space="0" w:color="auto"/>
              <w:right w:val="single" w:sz="4" w:space="0" w:color="auto"/>
            </w:tcBorders>
            <w:vAlign w:val="center"/>
          </w:tcPr>
          <w:p w14:paraId="18B0064F" w14:textId="77777777" w:rsidR="00822AA5" w:rsidRPr="00E02B7C" w:rsidRDefault="00822AA5" w:rsidP="00F97662">
            <w:pPr>
              <w:snapToGrid w:val="0"/>
              <w:jc w:val="center"/>
            </w:pPr>
          </w:p>
        </w:tc>
      </w:tr>
      <w:tr w:rsidR="00822AA5" w:rsidRPr="00E02B7C" w14:paraId="3B6CEB81" w14:textId="77777777" w:rsidTr="00F97662">
        <w:trPr>
          <w:trHeight w:val="499"/>
          <w:jc w:val="center"/>
        </w:trPr>
        <w:tc>
          <w:tcPr>
            <w:tcW w:w="3595" w:type="dxa"/>
            <w:gridSpan w:val="2"/>
            <w:tcBorders>
              <w:top w:val="single" w:sz="4" w:space="0" w:color="auto"/>
              <w:left w:val="single" w:sz="4" w:space="0" w:color="auto"/>
              <w:bottom w:val="single" w:sz="4" w:space="0" w:color="auto"/>
              <w:right w:val="single" w:sz="3" w:space="0" w:color="auto"/>
            </w:tcBorders>
            <w:vAlign w:val="center"/>
          </w:tcPr>
          <w:p w14:paraId="69D4343B" w14:textId="77777777" w:rsidR="00822AA5" w:rsidRPr="00E02B7C" w:rsidRDefault="00822AA5" w:rsidP="00F97662">
            <w:pPr>
              <w:snapToGrid w:val="0"/>
              <w:jc w:val="left"/>
            </w:pPr>
            <w:r w:rsidRPr="00E02B7C">
              <w:rPr>
                <w:rFonts w:ascii="Times New Roman" w:eastAsia="ＭＳ 明朝" w:hint="eastAsia"/>
                <w:sz w:val="20"/>
              </w:rPr>
              <w:t>施設設置（予定）場所（住所）</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0CE4AA7B" w14:textId="77777777" w:rsidR="00822AA5" w:rsidRPr="00E02B7C" w:rsidRDefault="00822AA5" w:rsidP="00F97662">
            <w:pPr>
              <w:snapToGrid w:val="0"/>
              <w:jc w:val="center"/>
            </w:pPr>
          </w:p>
        </w:tc>
      </w:tr>
      <w:tr w:rsidR="00822AA5" w:rsidRPr="00E02B7C" w14:paraId="4E8F6C45" w14:textId="77777777" w:rsidTr="00F97662">
        <w:trPr>
          <w:trHeight w:val="547"/>
          <w:jc w:val="center"/>
        </w:trPr>
        <w:tc>
          <w:tcPr>
            <w:tcW w:w="3595" w:type="dxa"/>
            <w:gridSpan w:val="2"/>
            <w:tcBorders>
              <w:top w:val="single" w:sz="3" w:space="0" w:color="auto"/>
              <w:left w:val="single" w:sz="4" w:space="0" w:color="auto"/>
              <w:bottom w:val="single" w:sz="3" w:space="0" w:color="auto"/>
              <w:right w:val="single" w:sz="3" w:space="0" w:color="auto"/>
            </w:tcBorders>
            <w:vAlign w:val="center"/>
          </w:tcPr>
          <w:p w14:paraId="5C937DE4" w14:textId="77777777" w:rsidR="00822AA5" w:rsidRPr="00E02B7C" w:rsidRDefault="00822AA5" w:rsidP="00F97662">
            <w:pPr>
              <w:snapToGrid w:val="0"/>
              <w:jc w:val="left"/>
            </w:pPr>
            <w:r w:rsidRPr="00E02B7C">
              <w:rPr>
                <w:rFonts w:ascii="Times New Roman" w:eastAsia="ＭＳ 明朝" w:hint="eastAsia"/>
                <w:sz w:val="20"/>
              </w:rPr>
              <w:t>事業（予定）地の面積（㎡）</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21517F5A" w14:textId="77777777" w:rsidR="00822AA5" w:rsidRPr="00E02B7C" w:rsidRDefault="00822AA5" w:rsidP="00F97662">
            <w:pPr>
              <w:snapToGrid w:val="0"/>
              <w:jc w:val="center"/>
            </w:pPr>
          </w:p>
        </w:tc>
      </w:tr>
      <w:tr w:rsidR="00822AA5" w:rsidRPr="00E02B7C" w14:paraId="46152F63" w14:textId="77777777" w:rsidTr="00F97662">
        <w:trPr>
          <w:trHeight w:val="676"/>
          <w:jc w:val="center"/>
        </w:trPr>
        <w:tc>
          <w:tcPr>
            <w:tcW w:w="3595" w:type="dxa"/>
            <w:gridSpan w:val="2"/>
            <w:tcBorders>
              <w:top w:val="single" w:sz="3" w:space="0" w:color="auto"/>
              <w:left w:val="single" w:sz="4" w:space="0" w:color="auto"/>
              <w:bottom w:val="single" w:sz="3" w:space="0" w:color="auto"/>
              <w:right w:val="single" w:sz="3" w:space="0" w:color="auto"/>
            </w:tcBorders>
            <w:vAlign w:val="center"/>
          </w:tcPr>
          <w:p w14:paraId="6F398554" w14:textId="77777777" w:rsidR="00822AA5" w:rsidRPr="00E02B7C" w:rsidRDefault="00822AA5" w:rsidP="00F97662">
            <w:pPr>
              <w:snapToGrid w:val="0"/>
              <w:jc w:val="left"/>
            </w:pPr>
            <w:r w:rsidRPr="00E02B7C">
              <w:rPr>
                <w:rFonts w:ascii="Times New Roman" w:eastAsia="ＭＳ 明朝" w:hint="eastAsia"/>
                <w:sz w:val="20"/>
              </w:rPr>
              <w:t>事業（予定）地の地目（複数ある場合各々の地目と面積（㎡）を記入）</w:t>
            </w:r>
          </w:p>
        </w:tc>
        <w:tc>
          <w:tcPr>
            <w:tcW w:w="5032" w:type="dxa"/>
            <w:gridSpan w:val="2"/>
            <w:tcBorders>
              <w:top w:val="single" w:sz="3" w:space="0" w:color="auto"/>
              <w:left w:val="single" w:sz="3" w:space="0" w:color="auto"/>
              <w:bottom w:val="single" w:sz="3" w:space="0" w:color="auto"/>
              <w:right w:val="single" w:sz="4" w:space="0" w:color="auto"/>
            </w:tcBorders>
            <w:vAlign w:val="center"/>
          </w:tcPr>
          <w:p w14:paraId="0CBCE7CC" w14:textId="77777777" w:rsidR="00822AA5" w:rsidRPr="00E02B7C" w:rsidRDefault="00822AA5" w:rsidP="00F97662">
            <w:pPr>
              <w:snapToGrid w:val="0"/>
              <w:jc w:val="center"/>
            </w:pPr>
          </w:p>
        </w:tc>
      </w:tr>
      <w:tr w:rsidR="00822AA5" w:rsidRPr="00E02B7C" w14:paraId="61DFDD41" w14:textId="77777777" w:rsidTr="00F97662">
        <w:trPr>
          <w:trHeight w:val="542"/>
          <w:jc w:val="center"/>
        </w:trPr>
        <w:tc>
          <w:tcPr>
            <w:tcW w:w="2011" w:type="dxa"/>
            <w:vMerge w:val="restart"/>
            <w:tcBorders>
              <w:top w:val="single" w:sz="3" w:space="0" w:color="auto"/>
              <w:left w:val="single" w:sz="4" w:space="0" w:color="auto"/>
              <w:bottom w:val="single" w:sz="3" w:space="0" w:color="auto"/>
              <w:right w:val="single" w:sz="4" w:space="0" w:color="auto"/>
            </w:tcBorders>
            <w:vAlign w:val="center"/>
          </w:tcPr>
          <w:p w14:paraId="35C7BE3C" w14:textId="77777777" w:rsidR="00822AA5" w:rsidRPr="00E02B7C" w:rsidRDefault="00822AA5" w:rsidP="00F97662">
            <w:pPr>
              <w:snapToGrid w:val="0"/>
              <w:jc w:val="left"/>
            </w:pPr>
            <w:r w:rsidRPr="00E02B7C">
              <w:rPr>
                <w:rFonts w:ascii="Times New Roman" w:eastAsia="ＭＳ 明朝" w:hint="eastAsia"/>
                <w:sz w:val="20"/>
              </w:rPr>
              <w:t>発電事業者</w:t>
            </w:r>
          </w:p>
        </w:tc>
        <w:tc>
          <w:tcPr>
            <w:tcW w:w="1584" w:type="dxa"/>
            <w:tcBorders>
              <w:top w:val="single" w:sz="3" w:space="0" w:color="auto"/>
              <w:left w:val="single" w:sz="4" w:space="0" w:color="auto"/>
              <w:bottom w:val="single" w:sz="3" w:space="0" w:color="auto"/>
              <w:right w:val="single" w:sz="3" w:space="0" w:color="auto"/>
            </w:tcBorders>
            <w:vAlign w:val="center"/>
          </w:tcPr>
          <w:p w14:paraId="4AD9D265" w14:textId="77777777" w:rsidR="00822AA5" w:rsidRPr="00E02B7C" w:rsidRDefault="00822AA5" w:rsidP="00F97662">
            <w:pPr>
              <w:snapToGrid w:val="0"/>
              <w:jc w:val="center"/>
            </w:pPr>
            <w:r w:rsidRPr="00E02B7C">
              <w:rPr>
                <w:rFonts w:ascii="Times New Roman" w:eastAsia="ＭＳ 明朝" w:hint="eastAsia"/>
                <w:sz w:val="20"/>
              </w:rPr>
              <w:t>事業者名</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21695B4A" w14:textId="77777777" w:rsidR="00822AA5" w:rsidRPr="00E02B7C" w:rsidRDefault="00822AA5" w:rsidP="00F97662">
            <w:pPr>
              <w:snapToGrid w:val="0"/>
              <w:jc w:val="center"/>
            </w:pPr>
          </w:p>
        </w:tc>
      </w:tr>
      <w:tr w:rsidR="00822AA5" w:rsidRPr="00E02B7C" w14:paraId="6AB485FE" w14:textId="77777777" w:rsidTr="00F97662">
        <w:trPr>
          <w:trHeight w:val="528"/>
          <w:jc w:val="center"/>
        </w:trPr>
        <w:tc>
          <w:tcPr>
            <w:tcW w:w="2011" w:type="dxa"/>
            <w:vMerge/>
            <w:tcBorders>
              <w:top w:val="single" w:sz="3" w:space="0" w:color="auto"/>
              <w:left w:val="single" w:sz="4" w:space="0" w:color="auto"/>
              <w:bottom w:val="single" w:sz="3" w:space="0" w:color="auto"/>
              <w:right w:val="single" w:sz="4" w:space="0" w:color="auto"/>
            </w:tcBorders>
            <w:vAlign w:val="center"/>
          </w:tcPr>
          <w:p w14:paraId="6437E95E" w14:textId="77777777" w:rsidR="00822AA5" w:rsidRPr="00E02B7C" w:rsidRDefault="00822AA5" w:rsidP="00F97662">
            <w:pPr>
              <w:snapToGrid w:val="0"/>
              <w:jc w:val="left"/>
            </w:pPr>
          </w:p>
        </w:tc>
        <w:tc>
          <w:tcPr>
            <w:tcW w:w="1584" w:type="dxa"/>
            <w:tcBorders>
              <w:top w:val="single" w:sz="4" w:space="0" w:color="auto"/>
              <w:left w:val="single" w:sz="4" w:space="0" w:color="auto"/>
              <w:bottom w:val="single" w:sz="4" w:space="0" w:color="auto"/>
              <w:right w:val="single" w:sz="3" w:space="0" w:color="auto"/>
            </w:tcBorders>
            <w:vAlign w:val="center"/>
          </w:tcPr>
          <w:p w14:paraId="5000A46C" w14:textId="77777777" w:rsidR="00822AA5" w:rsidRPr="00E02B7C" w:rsidRDefault="00822AA5" w:rsidP="00F97662">
            <w:pPr>
              <w:snapToGrid w:val="0"/>
              <w:jc w:val="center"/>
            </w:pPr>
            <w:r w:rsidRPr="00E02B7C">
              <w:rPr>
                <w:rFonts w:ascii="Times New Roman" w:eastAsia="ＭＳ 明朝" w:hint="eastAsia"/>
                <w:sz w:val="20"/>
              </w:rPr>
              <w:t>代表者名</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43B0A4F1" w14:textId="77777777" w:rsidR="00822AA5" w:rsidRPr="00E02B7C" w:rsidRDefault="00822AA5" w:rsidP="00F97662">
            <w:pPr>
              <w:snapToGrid w:val="0"/>
              <w:jc w:val="center"/>
            </w:pPr>
          </w:p>
        </w:tc>
      </w:tr>
      <w:tr w:rsidR="00822AA5" w:rsidRPr="00E02B7C" w14:paraId="0312C4C6" w14:textId="77777777" w:rsidTr="00F97662">
        <w:trPr>
          <w:trHeight w:val="547"/>
          <w:jc w:val="center"/>
        </w:trPr>
        <w:tc>
          <w:tcPr>
            <w:tcW w:w="2011" w:type="dxa"/>
            <w:vMerge/>
            <w:tcBorders>
              <w:top w:val="single" w:sz="3" w:space="0" w:color="auto"/>
              <w:left w:val="single" w:sz="4" w:space="0" w:color="auto"/>
              <w:bottom w:val="single" w:sz="3" w:space="0" w:color="auto"/>
              <w:right w:val="single" w:sz="4" w:space="0" w:color="auto"/>
            </w:tcBorders>
            <w:vAlign w:val="center"/>
          </w:tcPr>
          <w:p w14:paraId="2A855650" w14:textId="77777777" w:rsidR="00822AA5" w:rsidRPr="00E02B7C" w:rsidRDefault="00822AA5" w:rsidP="00F97662">
            <w:pPr>
              <w:snapToGrid w:val="0"/>
              <w:jc w:val="left"/>
            </w:pPr>
          </w:p>
        </w:tc>
        <w:tc>
          <w:tcPr>
            <w:tcW w:w="1584" w:type="dxa"/>
            <w:tcBorders>
              <w:top w:val="single" w:sz="4" w:space="0" w:color="auto"/>
              <w:left w:val="single" w:sz="4" w:space="0" w:color="auto"/>
              <w:bottom w:val="single" w:sz="4" w:space="0" w:color="auto"/>
              <w:right w:val="single" w:sz="3" w:space="0" w:color="auto"/>
            </w:tcBorders>
            <w:vAlign w:val="center"/>
          </w:tcPr>
          <w:p w14:paraId="584D0A43" w14:textId="77777777" w:rsidR="00822AA5" w:rsidRPr="00E02B7C" w:rsidRDefault="00822AA5" w:rsidP="00F97662">
            <w:pPr>
              <w:snapToGrid w:val="0"/>
              <w:jc w:val="center"/>
            </w:pPr>
            <w:r w:rsidRPr="00E02B7C">
              <w:rPr>
                <w:rFonts w:ascii="Times New Roman" w:eastAsia="ＭＳ 明朝" w:hint="eastAsia"/>
                <w:sz w:val="20"/>
              </w:rPr>
              <w:t>住　所</w:t>
            </w:r>
          </w:p>
        </w:tc>
        <w:tc>
          <w:tcPr>
            <w:tcW w:w="5032" w:type="dxa"/>
            <w:gridSpan w:val="2"/>
            <w:tcBorders>
              <w:top w:val="single" w:sz="3" w:space="0" w:color="auto"/>
              <w:left w:val="single" w:sz="3" w:space="0" w:color="auto"/>
              <w:bottom w:val="single" w:sz="3" w:space="0" w:color="auto"/>
              <w:right w:val="single" w:sz="4" w:space="0" w:color="auto"/>
            </w:tcBorders>
            <w:vAlign w:val="center"/>
          </w:tcPr>
          <w:p w14:paraId="1E8F85F5" w14:textId="77777777" w:rsidR="00822AA5" w:rsidRPr="00E02B7C" w:rsidRDefault="00822AA5" w:rsidP="00F97662">
            <w:pPr>
              <w:snapToGrid w:val="0"/>
              <w:jc w:val="center"/>
            </w:pPr>
          </w:p>
        </w:tc>
      </w:tr>
      <w:tr w:rsidR="00822AA5" w:rsidRPr="00E02B7C" w14:paraId="69104E1D" w14:textId="77777777" w:rsidTr="00F97662">
        <w:trPr>
          <w:trHeight w:val="672"/>
          <w:jc w:val="center"/>
        </w:trPr>
        <w:tc>
          <w:tcPr>
            <w:tcW w:w="2011" w:type="dxa"/>
            <w:vMerge/>
            <w:tcBorders>
              <w:top w:val="single" w:sz="3" w:space="0" w:color="auto"/>
              <w:left w:val="single" w:sz="4" w:space="0" w:color="auto"/>
              <w:bottom w:val="single" w:sz="3" w:space="0" w:color="auto"/>
              <w:right w:val="single" w:sz="4" w:space="0" w:color="auto"/>
            </w:tcBorders>
            <w:vAlign w:val="center"/>
          </w:tcPr>
          <w:p w14:paraId="02139F53" w14:textId="77777777" w:rsidR="00822AA5" w:rsidRPr="00E02B7C" w:rsidRDefault="00822AA5" w:rsidP="00F97662">
            <w:pPr>
              <w:snapToGrid w:val="0"/>
              <w:jc w:val="left"/>
            </w:pPr>
          </w:p>
        </w:tc>
        <w:tc>
          <w:tcPr>
            <w:tcW w:w="1584" w:type="dxa"/>
            <w:tcBorders>
              <w:top w:val="single" w:sz="4" w:space="0" w:color="auto"/>
              <w:left w:val="single" w:sz="4" w:space="0" w:color="auto"/>
              <w:bottom w:val="single" w:sz="4" w:space="0" w:color="auto"/>
              <w:right w:val="single" w:sz="3" w:space="0" w:color="auto"/>
            </w:tcBorders>
            <w:vAlign w:val="center"/>
          </w:tcPr>
          <w:p w14:paraId="45D3D9E5" w14:textId="77777777" w:rsidR="00822AA5" w:rsidRPr="00E02B7C" w:rsidRDefault="00822AA5" w:rsidP="00F97662">
            <w:pPr>
              <w:snapToGrid w:val="0"/>
              <w:jc w:val="center"/>
              <w:rPr>
                <w:rFonts w:ascii="Times New Roman" w:eastAsia="ＭＳ 明朝"/>
                <w:sz w:val="20"/>
              </w:rPr>
            </w:pPr>
            <w:r w:rsidRPr="00E02B7C">
              <w:rPr>
                <w:rFonts w:ascii="Times New Roman" w:eastAsia="ＭＳ 明朝" w:hint="eastAsia"/>
                <w:sz w:val="20"/>
              </w:rPr>
              <w:t>連絡先</w:t>
            </w:r>
          </w:p>
          <w:p w14:paraId="6B5AED24" w14:textId="77777777" w:rsidR="00822AA5" w:rsidRPr="00E02B7C" w:rsidRDefault="00822AA5" w:rsidP="00F97662">
            <w:pPr>
              <w:snapToGrid w:val="0"/>
              <w:jc w:val="center"/>
            </w:pPr>
            <w:r w:rsidRPr="00E02B7C">
              <w:rPr>
                <w:rFonts w:ascii="Times New Roman" w:eastAsia="ＭＳ 明朝" w:hint="eastAsia"/>
                <w:sz w:val="20"/>
              </w:rPr>
              <w:t>（担当者名）</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1A48772A" w14:textId="77777777" w:rsidR="00822AA5" w:rsidRPr="00E02B7C" w:rsidRDefault="00822AA5" w:rsidP="00F97662">
            <w:pPr>
              <w:snapToGrid w:val="0"/>
              <w:jc w:val="center"/>
            </w:pPr>
          </w:p>
        </w:tc>
      </w:tr>
      <w:tr w:rsidR="00822AA5" w:rsidRPr="00E02B7C" w14:paraId="77A2736C" w14:textId="77777777" w:rsidTr="00F97662">
        <w:trPr>
          <w:trHeight w:val="542"/>
          <w:jc w:val="center"/>
        </w:trPr>
        <w:tc>
          <w:tcPr>
            <w:tcW w:w="3595" w:type="dxa"/>
            <w:gridSpan w:val="2"/>
            <w:tcBorders>
              <w:top w:val="single" w:sz="4" w:space="0" w:color="auto"/>
              <w:left w:val="single" w:sz="4" w:space="0" w:color="auto"/>
              <w:bottom w:val="single" w:sz="4" w:space="0" w:color="auto"/>
              <w:right w:val="single" w:sz="4" w:space="0" w:color="auto"/>
            </w:tcBorders>
            <w:vAlign w:val="center"/>
          </w:tcPr>
          <w:p w14:paraId="31918FCB" w14:textId="77777777" w:rsidR="00822AA5" w:rsidRPr="00E02B7C" w:rsidRDefault="00822AA5" w:rsidP="00F97662">
            <w:pPr>
              <w:snapToGrid w:val="0"/>
              <w:jc w:val="left"/>
            </w:pPr>
            <w:r w:rsidRPr="00E02B7C">
              <w:rPr>
                <w:rFonts w:ascii="Times New Roman" w:eastAsia="ＭＳ 明朝" w:hint="eastAsia"/>
                <w:sz w:val="20"/>
              </w:rPr>
              <w:t>総発電出力（ｋＷ）</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38462FBF" w14:textId="77777777" w:rsidR="00822AA5" w:rsidRPr="00E02B7C" w:rsidRDefault="00822AA5" w:rsidP="00F97662">
            <w:pPr>
              <w:snapToGrid w:val="0"/>
              <w:jc w:val="center"/>
            </w:pPr>
          </w:p>
        </w:tc>
      </w:tr>
      <w:tr w:rsidR="00822AA5" w:rsidRPr="00E02B7C" w14:paraId="230412F4" w14:textId="77777777" w:rsidTr="00F97662">
        <w:trPr>
          <w:trHeight w:val="624"/>
          <w:jc w:val="center"/>
        </w:trPr>
        <w:tc>
          <w:tcPr>
            <w:tcW w:w="3595" w:type="dxa"/>
            <w:gridSpan w:val="2"/>
            <w:tcBorders>
              <w:top w:val="single" w:sz="4" w:space="0" w:color="auto"/>
              <w:left w:val="single" w:sz="4" w:space="0" w:color="auto"/>
              <w:bottom w:val="single" w:sz="4" w:space="0" w:color="auto"/>
              <w:right w:val="single" w:sz="3" w:space="0" w:color="auto"/>
            </w:tcBorders>
            <w:vAlign w:val="center"/>
          </w:tcPr>
          <w:p w14:paraId="2E32E98D" w14:textId="77777777" w:rsidR="00822AA5" w:rsidRPr="00E02B7C" w:rsidRDefault="00822AA5" w:rsidP="00F97662">
            <w:pPr>
              <w:snapToGrid w:val="0"/>
              <w:jc w:val="left"/>
            </w:pPr>
            <w:r w:rsidRPr="00E02B7C">
              <w:rPr>
                <w:rFonts w:ascii="Times New Roman" w:eastAsia="ＭＳ 明朝" w:hint="eastAsia"/>
                <w:sz w:val="20"/>
              </w:rPr>
              <w:t>太陽電池モジュール（太陽光パネル）の種類</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72368EAD" w14:textId="77777777" w:rsidR="00822AA5" w:rsidRPr="00E02B7C" w:rsidRDefault="00822AA5" w:rsidP="00F97662">
            <w:pPr>
              <w:snapToGrid w:val="0"/>
              <w:ind w:firstLineChars="100" w:firstLine="200"/>
              <w:jc w:val="left"/>
              <w:rPr>
                <w:rFonts w:ascii="Times New Roman" w:eastAsia="ＭＳ 明朝"/>
                <w:sz w:val="20"/>
              </w:rPr>
            </w:pPr>
            <w:r w:rsidRPr="00E02B7C">
              <w:rPr>
                <w:rFonts w:ascii="Times New Roman" w:eastAsia="ＭＳ 明朝" w:hint="eastAsia"/>
                <w:sz w:val="20"/>
              </w:rPr>
              <w:t xml:space="preserve">単結晶　　　多結晶　　　薄膜シリコン　　</w:t>
            </w:r>
            <w:r w:rsidRPr="00E02B7C">
              <w:rPr>
                <w:rFonts w:ascii="Times New Roman" w:eastAsia="ＭＳ 明朝" w:hint="eastAsia"/>
                <w:sz w:val="20"/>
              </w:rPr>
              <w:t>CIS</w:t>
            </w:r>
          </w:p>
          <w:p w14:paraId="320C757D" w14:textId="77777777" w:rsidR="00822AA5" w:rsidRPr="00E02B7C" w:rsidRDefault="00822AA5" w:rsidP="00F97662">
            <w:pPr>
              <w:snapToGrid w:val="0"/>
              <w:ind w:firstLineChars="100" w:firstLine="200"/>
              <w:jc w:val="left"/>
            </w:pPr>
            <w:r w:rsidRPr="00E02B7C">
              <w:rPr>
                <w:rFonts w:ascii="Times New Roman" w:eastAsia="ＭＳ 明朝" w:hint="eastAsia"/>
                <w:sz w:val="20"/>
              </w:rPr>
              <w:t>CIGS</w:t>
            </w:r>
            <w:r w:rsidRPr="00E02B7C">
              <w:rPr>
                <w:rFonts w:ascii="Times New Roman" w:eastAsia="ＭＳ 明朝" w:hint="eastAsia"/>
                <w:sz w:val="20"/>
              </w:rPr>
              <w:t xml:space="preserve">　　　その他（　　　　　　　　　）</w:t>
            </w:r>
          </w:p>
        </w:tc>
      </w:tr>
      <w:tr w:rsidR="00822AA5" w:rsidRPr="00E02B7C" w14:paraId="7C45E200" w14:textId="77777777" w:rsidTr="00F97662">
        <w:trPr>
          <w:trHeight w:val="547"/>
          <w:jc w:val="center"/>
        </w:trPr>
        <w:tc>
          <w:tcPr>
            <w:tcW w:w="3595" w:type="dxa"/>
            <w:gridSpan w:val="2"/>
            <w:tcBorders>
              <w:top w:val="single" w:sz="3" w:space="0" w:color="auto"/>
              <w:left w:val="single" w:sz="4" w:space="0" w:color="auto"/>
              <w:bottom w:val="single" w:sz="3" w:space="0" w:color="auto"/>
              <w:right w:val="single" w:sz="3" w:space="0" w:color="auto"/>
            </w:tcBorders>
            <w:vAlign w:val="center"/>
          </w:tcPr>
          <w:p w14:paraId="6E57EC9C" w14:textId="77777777" w:rsidR="00822AA5" w:rsidRPr="00E02B7C" w:rsidRDefault="00822AA5" w:rsidP="00F97662">
            <w:pPr>
              <w:snapToGrid w:val="0"/>
              <w:jc w:val="left"/>
            </w:pPr>
            <w:r w:rsidRPr="00E02B7C">
              <w:rPr>
                <w:rFonts w:ascii="Times New Roman" w:eastAsia="ＭＳ 明朝" w:hint="eastAsia"/>
                <w:sz w:val="20"/>
              </w:rPr>
              <w:t>設置工事着手（予定）年月日</w:t>
            </w:r>
          </w:p>
        </w:tc>
        <w:tc>
          <w:tcPr>
            <w:tcW w:w="5032" w:type="dxa"/>
            <w:gridSpan w:val="2"/>
            <w:tcBorders>
              <w:top w:val="single" w:sz="3" w:space="0" w:color="auto"/>
              <w:left w:val="single" w:sz="3" w:space="0" w:color="auto"/>
              <w:bottom w:val="single" w:sz="3" w:space="0" w:color="auto"/>
              <w:right w:val="single" w:sz="4" w:space="0" w:color="auto"/>
            </w:tcBorders>
            <w:vAlign w:val="center"/>
          </w:tcPr>
          <w:p w14:paraId="3E1D11EF" w14:textId="77777777" w:rsidR="00822AA5" w:rsidRPr="00E02B7C" w:rsidRDefault="00822AA5" w:rsidP="00F97662">
            <w:pPr>
              <w:wordWrap w:val="0"/>
              <w:snapToGrid w:val="0"/>
              <w:jc w:val="right"/>
            </w:pPr>
            <w:r w:rsidRPr="00E02B7C">
              <w:rPr>
                <w:rFonts w:ascii="Times New Roman" w:eastAsia="ＭＳ 明朝" w:hint="eastAsia"/>
                <w:sz w:val="20"/>
              </w:rPr>
              <w:t xml:space="preserve">年　　　　月　　　　日　　　</w:t>
            </w:r>
          </w:p>
        </w:tc>
      </w:tr>
      <w:tr w:rsidR="00822AA5" w:rsidRPr="00E02B7C" w14:paraId="54487DE7" w14:textId="77777777" w:rsidTr="00F97662">
        <w:trPr>
          <w:trHeight w:val="537"/>
          <w:jc w:val="center"/>
        </w:trPr>
        <w:tc>
          <w:tcPr>
            <w:tcW w:w="3595" w:type="dxa"/>
            <w:gridSpan w:val="2"/>
            <w:tcBorders>
              <w:top w:val="single" w:sz="4" w:space="0" w:color="auto"/>
              <w:left w:val="single" w:sz="4" w:space="0" w:color="auto"/>
              <w:bottom w:val="single" w:sz="4" w:space="0" w:color="auto"/>
              <w:right w:val="single" w:sz="3" w:space="0" w:color="auto"/>
            </w:tcBorders>
            <w:vAlign w:val="center"/>
          </w:tcPr>
          <w:p w14:paraId="1FFC1496" w14:textId="77777777" w:rsidR="00822AA5" w:rsidRPr="00E02B7C" w:rsidRDefault="00822AA5" w:rsidP="00F97662">
            <w:pPr>
              <w:snapToGrid w:val="0"/>
              <w:jc w:val="left"/>
            </w:pPr>
            <w:r w:rsidRPr="00E02B7C">
              <w:rPr>
                <w:rFonts w:ascii="Times New Roman" w:eastAsia="ＭＳ 明朝" w:hint="eastAsia"/>
                <w:sz w:val="20"/>
              </w:rPr>
              <w:t>運転開始（予定）年月日</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24AE7844" w14:textId="77777777" w:rsidR="00822AA5" w:rsidRPr="00E02B7C" w:rsidRDefault="00822AA5" w:rsidP="00F97662">
            <w:pPr>
              <w:wordWrap w:val="0"/>
              <w:snapToGrid w:val="0"/>
              <w:jc w:val="right"/>
            </w:pPr>
            <w:r w:rsidRPr="00E02B7C">
              <w:rPr>
                <w:rFonts w:ascii="Times New Roman" w:eastAsia="ＭＳ 明朝" w:hint="eastAsia"/>
                <w:sz w:val="20"/>
              </w:rPr>
              <w:t xml:space="preserve">年　　　　月　　　　日　　　</w:t>
            </w:r>
          </w:p>
        </w:tc>
      </w:tr>
    </w:tbl>
    <w:p w14:paraId="4824991F" w14:textId="77777777" w:rsidR="00822AA5" w:rsidRPr="00822AA5" w:rsidRDefault="00822AA5" w:rsidP="00437F85">
      <w:pPr>
        <w:snapToGrid w:val="0"/>
        <w:jc w:val="left"/>
        <w:rPr>
          <w:rFonts w:ascii="Times New Roman" w:eastAsia="ＭＳ 明朝"/>
          <w:sz w:val="18"/>
          <w:szCs w:val="18"/>
        </w:rPr>
      </w:pPr>
    </w:p>
    <w:p w14:paraId="3F132868" w14:textId="77777777" w:rsidR="00822AA5" w:rsidRPr="00E02B7C" w:rsidRDefault="00822AA5" w:rsidP="00437F85">
      <w:pPr>
        <w:snapToGrid w:val="0"/>
        <w:jc w:val="left"/>
        <w:rPr>
          <w:rFonts w:ascii="Times New Roman" w:eastAsia="ＭＳ 明朝"/>
          <w:sz w:val="18"/>
          <w:szCs w:val="18"/>
        </w:rPr>
      </w:pPr>
    </w:p>
    <w:sectPr w:rsidR="00822AA5" w:rsidRPr="00E02B7C" w:rsidSect="00FF22ED">
      <w:footerReference w:type="first" r:id="rId8"/>
      <w:pgSz w:w="11906" w:h="16838"/>
      <w:pgMar w:top="1440" w:right="1361" w:bottom="1134" w:left="136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E2198" w14:textId="77777777" w:rsidR="00EB1987" w:rsidRDefault="00EB1987">
      <w:r>
        <w:separator/>
      </w:r>
    </w:p>
  </w:endnote>
  <w:endnote w:type="continuationSeparator" w:id="0">
    <w:p w14:paraId="397FE716" w14:textId="77777777" w:rsidR="00EB1987" w:rsidRDefault="00EB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6021" w14:textId="794165F1" w:rsidR="00A0326B" w:rsidRDefault="00A0326B" w:rsidP="00FF22ED">
    <w:pPr>
      <w:pStyle w:val="a3"/>
    </w:pPr>
  </w:p>
  <w:p w14:paraId="11A8C867" w14:textId="77777777" w:rsidR="00A0326B" w:rsidRDefault="00A032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C5E0" w14:textId="77777777" w:rsidR="00EB1987" w:rsidRDefault="00EB1987">
      <w:r>
        <w:separator/>
      </w:r>
    </w:p>
  </w:footnote>
  <w:footnote w:type="continuationSeparator" w:id="0">
    <w:p w14:paraId="244016D4" w14:textId="77777777" w:rsidR="00EB1987" w:rsidRDefault="00EB1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29F"/>
    <w:multiLevelType w:val="hybridMultilevel"/>
    <w:tmpl w:val="D360810E"/>
    <w:lvl w:ilvl="0" w:tplc="F796E8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C2473"/>
    <w:multiLevelType w:val="hybridMultilevel"/>
    <w:tmpl w:val="46CA3E6C"/>
    <w:lvl w:ilvl="0" w:tplc="9660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95E5E"/>
    <w:multiLevelType w:val="hybridMultilevel"/>
    <w:tmpl w:val="1CB0F02A"/>
    <w:lvl w:ilvl="0" w:tplc="3C2CEB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D4BA4"/>
    <w:multiLevelType w:val="hybridMultilevel"/>
    <w:tmpl w:val="8A600B44"/>
    <w:lvl w:ilvl="0" w:tplc="608407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2B7EE0"/>
    <w:multiLevelType w:val="hybridMultilevel"/>
    <w:tmpl w:val="683EA0A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2A0190"/>
    <w:multiLevelType w:val="hybridMultilevel"/>
    <w:tmpl w:val="ED1625C6"/>
    <w:lvl w:ilvl="0" w:tplc="666CD5D6">
      <w:start w:val="1"/>
      <w:numFmt w:val="decimalEnclosedCircle"/>
      <w:lvlText w:val="%1"/>
      <w:lvlJc w:val="left"/>
      <w:pPr>
        <w:tabs>
          <w:tab w:val="num" w:pos="420"/>
        </w:tabs>
        <w:ind w:left="420" w:hanging="420"/>
      </w:pPr>
      <w:rPr>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2903C3"/>
    <w:multiLevelType w:val="hybridMultilevel"/>
    <w:tmpl w:val="E9FE43C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BB08CE"/>
    <w:multiLevelType w:val="hybridMultilevel"/>
    <w:tmpl w:val="0CB6FB66"/>
    <w:lvl w:ilvl="0" w:tplc="C6FA1056">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32971A57"/>
    <w:multiLevelType w:val="hybridMultilevel"/>
    <w:tmpl w:val="227659B4"/>
    <w:lvl w:ilvl="0" w:tplc="6DD285C4">
      <w:start w:val="1"/>
      <w:numFmt w:val="decimalEnclosedCircle"/>
      <w:lvlText w:val="%1"/>
      <w:lvlJc w:val="left"/>
      <w:pPr>
        <w:tabs>
          <w:tab w:val="num" w:pos="360"/>
        </w:tabs>
        <w:ind w:left="360" w:hanging="360"/>
      </w:pPr>
      <w:rPr>
        <w:rFonts w:hint="eastAsia"/>
      </w:rPr>
    </w:lvl>
    <w:lvl w:ilvl="1" w:tplc="DEF27DC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4467C0"/>
    <w:multiLevelType w:val="hybridMultilevel"/>
    <w:tmpl w:val="3E664BA2"/>
    <w:lvl w:ilvl="0" w:tplc="E8161D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713678"/>
    <w:multiLevelType w:val="hybridMultilevel"/>
    <w:tmpl w:val="D02CB864"/>
    <w:lvl w:ilvl="0" w:tplc="04090011">
      <w:start w:val="1"/>
      <w:numFmt w:val="decimalEnclosedCircle"/>
      <w:lvlText w:val="%1"/>
      <w:lvlJc w:val="left"/>
      <w:pPr>
        <w:tabs>
          <w:tab w:val="num" w:pos="1080"/>
        </w:tabs>
        <w:ind w:left="1080" w:hanging="420"/>
      </w:p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338124A1"/>
    <w:multiLevelType w:val="hybridMultilevel"/>
    <w:tmpl w:val="DE421F76"/>
    <w:lvl w:ilvl="0" w:tplc="04090011">
      <w:start w:val="1"/>
      <w:numFmt w:val="decimalEnclosedCircle"/>
      <w:lvlText w:val="%1"/>
      <w:lvlJc w:val="left"/>
      <w:pPr>
        <w:tabs>
          <w:tab w:val="num" w:pos="1080"/>
        </w:tabs>
        <w:ind w:left="1080" w:hanging="420"/>
      </w:p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33F20953"/>
    <w:multiLevelType w:val="hybridMultilevel"/>
    <w:tmpl w:val="E9C0EDD0"/>
    <w:lvl w:ilvl="0" w:tplc="04090011">
      <w:start w:val="1"/>
      <w:numFmt w:val="decimalEnclosedCircle"/>
      <w:lvlText w:val="%1"/>
      <w:lvlJc w:val="left"/>
      <w:pPr>
        <w:tabs>
          <w:tab w:val="num" w:pos="1080"/>
        </w:tabs>
        <w:ind w:left="1080" w:hanging="420"/>
      </w:p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6092319"/>
    <w:multiLevelType w:val="hybridMultilevel"/>
    <w:tmpl w:val="407068B8"/>
    <w:lvl w:ilvl="0" w:tplc="C19C3832">
      <w:start w:val="3"/>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1C07F0"/>
    <w:multiLevelType w:val="hybridMultilevel"/>
    <w:tmpl w:val="CEA4069C"/>
    <w:lvl w:ilvl="0" w:tplc="CF4C1C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0391789"/>
    <w:multiLevelType w:val="hybridMultilevel"/>
    <w:tmpl w:val="8F308CC8"/>
    <w:lvl w:ilvl="0" w:tplc="6A387D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4E41F5"/>
    <w:multiLevelType w:val="hybridMultilevel"/>
    <w:tmpl w:val="D84EC694"/>
    <w:lvl w:ilvl="0" w:tplc="4AF06700">
      <w:start w:val="1"/>
      <w:numFmt w:val="decimalEnclosedCircle"/>
      <w:lvlText w:val="%1"/>
      <w:lvlJc w:val="left"/>
      <w:pPr>
        <w:tabs>
          <w:tab w:val="num" w:pos="360"/>
        </w:tabs>
        <w:ind w:left="360" w:hanging="360"/>
      </w:pPr>
      <w:rPr>
        <w:rFonts w:hint="default"/>
      </w:rPr>
    </w:lvl>
    <w:lvl w:ilvl="1" w:tplc="B75E0590">
      <w:start w:val="1"/>
      <w:numFmt w:val="bullet"/>
      <w:lvlText w:val="・"/>
      <w:lvlJc w:val="left"/>
      <w:pPr>
        <w:tabs>
          <w:tab w:val="num" w:pos="870"/>
        </w:tabs>
        <w:ind w:left="87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B63754"/>
    <w:multiLevelType w:val="hybridMultilevel"/>
    <w:tmpl w:val="7F7EA7DE"/>
    <w:lvl w:ilvl="0" w:tplc="04090011">
      <w:start w:val="1"/>
      <w:numFmt w:val="decimalEnclosedCircle"/>
      <w:lvlText w:val="%1"/>
      <w:lvlJc w:val="left"/>
      <w:pPr>
        <w:tabs>
          <w:tab w:val="num" w:pos="1080"/>
        </w:tabs>
        <w:ind w:left="1080" w:hanging="420"/>
      </w:p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8" w15:restartNumberingAfterBreak="0">
    <w:nsid w:val="47D73B8A"/>
    <w:multiLevelType w:val="hybridMultilevel"/>
    <w:tmpl w:val="C5DE88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3E47DE"/>
    <w:multiLevelType w:val="hybridMultilevel"/>
    <w:tmpl w:val="CA360F76"/>
    <w:lvl w:ilvl="0" w:tplc="B3E860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22049DB"/>
    <w:multiLevelType w:val="hybridMultilevel"/>
    <w:tmpl w:val="32E87544"/>
    <w:lvl w:ilvl="0" w:tplc="04090011">
      <w:start w:val="1"/>
      <w:numFmt w:val="decimalEnclosedCircle"/>
      <w:lvlText w:val="%1"/>
      <w:lvlJc w:val="left"/>
      <w:pPr>
        <w:tabs>
          <w:tab w:val="num" w:pos="1080"/>
        </w:tabs>
        <w:ind w:left="1080" w:hanging="420"/>
      </w:p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1" w15:restartNumberingAfterBreak="0">
    <w:nsid w:val="52B949E5"/>
    <w:multiLevelType w:val="hybridMultilevel"/>
    <w:tmpl w:val="AD807F52"/>
    <w:lvl w:ilvl="0" w:tplc="0D8634FE">
      <w:start w:val="1"/>
      <w:numFmt w:val="decimalEnclosedCircle"/>
      <w:lvlText w:val="%1"/>
      <w:lvlJc w:val="left"/>
      <w:pPr>
        <w:tabs>
          <w:tab w:val="num" w:pos="360"/>
        </w:tabs>
        <w:ind w:left="360" w:hanging="360"/>
      </w:pPr>
      <w:rPr>
        <w:rFonts w:ascii="Times New Roman"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5F6BC7"/>
    <w:multiLevelType w:val="hybridMultilevel"/>
    <w:tmpl w:val="888C0C10"/>
    <w:lvl w:ilvl="0" w:tplc="7424F5CE">
      <w:start w:val="2"/>
      <w:numFmt w:val="decimalEnclosedCircle"/>
      <w:lvlText w:val="%1"/>
      <w:lvlJc w:val="left"/>
      <w:pPr>
        <w:tabs>
          <w:tab w:val="num" w:pos="1290"/>
        </w:tabs>
        <w:ind w:left="1290" w:hanging="45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5E1E73F1"/>
    <w:multiLevelType w:val="hybridMultilevel"/>
    <w:tmpl w:val="C14E7014"/>
    <w:lvl w:ilvl="0" w:tplc="2E5A87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2954C5"/>
    <w:multiLevelType w:val="hybridMultilevel"/>
    <w:tmpl w:val="B60A5148"/>
    <w:lvl w:ilvl="0" w:tplc="A1C6C75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5" w15:restartNumberingAfterBreak="0">
    <w:nsid w:val="66DD6F9D"/>
    <w:multiLevelType w:val="hybridMultilevel"/>
    <w:tmpl w:val="2422B3A8"/>
    <w:lvl w:ilvl="0" w:tplc="6844994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A626ED"/>
    <w:multiLevelType w:val="hybridMultilevel"/>
    <w:tmpl w:val="5B82FC94"/>
    <w:lvl w:ilvl="0" w:tplc="A762E95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0C05A4"/>
    <w:multiLevelType w:val="hybridMultilevel"/>
    <w:tmpl w:val="409E5DD0"/>
    <w:lvl w:ilvl="0" w:tplc="44AE3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1F5FC6"/>
    <w:multiLevelType w:val="hybridMultilevel"/>
    <w:tmpl w:val="08528714"/>
    <w:lvl w:ilvl="0" w:tplc="04090011">
      <w:start w:val="1"/>
      <w:numFmt w:val="decimalEnclosedCircle"/>
      <w:lvlText w:val="%1"/>
      <w:lvlJc w:val="left"/>
      <w:pPr>
        <w:tabs>
          <w:tab w:val="num" w:pos="1080"/>
        </w:tabs>
        <w:ind w:left="1080" w:hanging="420"/>
      </w:p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15:restartNumberingAfterBreak="0">
    <w:nsid w:val="72F627C2"/>
    <w:multiLevelType w:val="multilevel"/>
    <w:tmpl w:val="4922FE38"/>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A1420D9"/>
    <w:multiLevelType w:val="hybridMultilevel"/>
    <w:tmpl w:val="D0689E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2E6A3D"/>
    <w:multiLevelType w:val="hybridMultilevel"/>
    <w:tmpl w:val="E29279A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B8857CA"/>
    <w:multiLevelType w:val="hybridMultilevel"/>
    <w:tmpl w:val="C6B0C86C"/>
    <w:lvl w:ilvl="0" w:tplc="6A8E21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D1307F8"/>
    <w:multiLevelType w:val="hybridMultilevel"/>
    <w:tmpl w:val="0024E386"/>
    <w:lvl w:ilvl="0" w:tplc="56CC26E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3"/>
  </w:num>
  <w:num w:numId="3">
    <w:abstractNumId w:val="15"/>
  </w:num>
  <w:num w:numId="4">
    <w:abstractNumId w:val="9"/>
  </w:num>
  <w:num w:numId="5">
    <w:abstractNumId w:val="14"/>
  </w:num>
  <w:num w:numId="6">
    <w:abstractNumId w:val="0"/>
  </w:num>
  <w:num w:numId="7">
    <w:abstractNumId w:val="16"/>
  </w:num>
  <w:num w:numId="8">
    <w:abstractNumId w:val="27"/>
  </w:num>
  <w:num w:numId="9">
    <w:abstractNumId w:val="13"/>
  </w:num>
  <w:num w:numId="10">
    <w:abstractNumId w:val="8"/>
  </w:num>
  <w:num w:numId="11">
    <w:abstractNumId w:val="2"/>
  </w:num>
  <w:num w:numId="12">
    <w:abstractNumId w:val="25"/>
  </w:num>
  <w:num w:numId="13">
    <w:abstractNumId w:val="23"/>
  </w:num>
  <w:num w:numId="14">
    <w:abstractNumId w:val="3"/>
  </w:num>
  <w:num w:numId="15">
    <w:abstractNumId w:val="22"/>
  </w:num>
  <w:num w:numId="16">
    <w:abstractNumId w:val="12"/>
  </w:num>
  <w:num w:numId="17">
    <w:abstractNumId w:val="31"/>
  </w:num>
  <w:num w:numId="18">
    <w:abstractNumId w:val="5"/>
  </w:num>
  <w:num w:numId="19">
    <w:abstractNumId w:val="29"/>
  </w:num>
  <w:num w:numId="20">
    <w:abstractNumId w:val="28"/>
  </w:num>
  <w:num w:numId="21">
    <w:abstractNumId w:val="17"/>
  </w:num>
  <w:num w:numId="22">
    <w:abstractNumId w:val="20"/>
  </w:num>
  <w:num w:numId="23">
    <w:abstractNumId w:val="4"/>
  </w:num>
  <w:num w:numId="24">
    <w:abstractNumId w:val="10"/>
  </w:num>
  <w:num w:numId="25">
    <w:abstractNumId w:val="6"/>
  </w:num>
  <w:num w:numId="26">
    <w:abstractNumId w:val="11"/>
  </w:num>
  <w:num w:numId="27">
    <w:abstractNumId w:val="19"/>
  </w:num>
  <w:num w:numId="28">
    <w:abstractNumId w:val="26"/>
  </w:num>
  <w:num w:numId="29">
    <w:abstractNumId w:val="21"/>
  </w:num>
  <w:num w:numId="30">
    <w:abstractNumId w:val="32"/>
  </w:num>
  <w:num w:numId="31">
    <w:abstractNumId w:val="24"/>
  </w:num>
  <w:num w:numId="32">
    <w:abstractNumId w:val="30"/>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07F"/>
    <w:rsid w:val="00000B9F"/>
    <w:rsid w:val="0000285A"/>
    <w:rsid w:val="00007046"/>
    <w:rsid w:val="00032E52"/>
    <w:rsid w:val="0003368C"/>
    <w:rsid w:val="000345BF"/>
    <w:rsid w:val="00043453"/>
    <w:rsid w:val="0005677B"/>
    <w:rsid w:val="00060CA2"/>
    <w:rsid w:val="00063978"/>
    <w:rsid w:val="000664BD"/>
    <w:rsid w:val="00067B29"/>
    <w:rsid w:val="00070A9F"/>
    <w:rsid w:val="00077864"/>
    <w:rsid w:val="00086087"/>
    <w:rsid w:val="000A2556"/>
    <w:rsid w:val="000A5D9A"/>
    <w:rsid w:val="000B4955"/>
    <w:rsid w:val="000D05BC"/>
    <w:rsid w:val="000D08C3"/>
    <w:rsid w:val="000E1547"/>
    <w:rsid w:val="000F25F9"/>
    <w:rsid w:val="000F2D9B"/>
    <w:rsid w:val="00113562"/>
    <w:rsid w:val="00133B68"/>
    <w:rsid w:val="001370B7"/>
    <w:rsid w:val="001549FD"/>
    <w:rsid w:val="0015707F"/>
    <w:rsid w:val="00164BED"/>
    <w:rsid w:val="00165776"/>
    <w:rsid w:val="00166D44"/>
    <w:rsid w:val="00173272"/>
    <w:rsid w:val="00197EBA"/>
    <w:rsid w:val="001A1679"/>
    <w:rsid w:val="001A20A3"/>
    <w:rsid w:val="001C1A50"/>
    <w:rsid w:val="001C4F3A"/>
    <w:rsid w:val="001C52FB"/>
    <w:rsid w:val="001C729F"/>
    <w:rsid w:val="001D2444"/>
    <w:rsid w:val="001D3751"/>
    <w:rsid w:val="001E783F"/>
    <w:rsid w:val="00203536"/>
    <w:rsid w:val="00211FC5"/>
    <w:rsid w:val="002203D2"/>
    <w:rsid w:val="00233565"/>
    <w:rsid w:val="00235DBD"/>
    <w:rsid w:val="00237ED9"/>
    <w:rsid w:val="00243B04"/>
    <w:rsid w:val="00243CC4"/>
    <w:rsid w:val="00251548"/>
    <w:rsid w:val="00251A67"/>
    <w:rsid w:val="00265F7B"/>
    <w:rsid w:val="002678E0"/>
    <w:rsid w:val="002709C6"/>
    <w:rsid w:val="00275309"/>
    <w:rsid w:val="0028310E"/>
    <w:rsid w:val="00285E17"/>
    <w:rsid w:val="002A6C26"/>
    <w:rsid w:val="002B51E2"/>
    <w:rsid w:val="002B60D5"/>
    <w:rsid w:val="002C084A"/>
    <w:rsid w:val="002C0D35"/>
    <w:rsid w:val="002C4487"/>
    <w:rsid w:val="002C55DD"/>
    <w:rsid w:val="002F1C27"/>
    <w:rsid w:val="002F6961"/>
    <w:rsid w:val="002F7513"/>
    <w:rsid w:val="0030185E"/>
    <w:rsid w:val="00305983"/>
    <w:rsid w:val="00312F9B"/>
    <w:rsid w:val="003133DC"/>
    <w:rsid w:val="00315F2E"/>
    <w:rsid w:val="00323E6A"/>
    <w:rsid w:val="00325688"/>
    <w:rsid w:val="0032699C"/>
    <w:rsid w:val="0033097C"/>
    <w:rsid w:val="00336548"/>
    <w:rsid w:val="00340023"/>
    <w:rsid w:val="0034058C"/>
    <w:rsid w:val="00340644"/>
    <w:rsid w:val="0036165C"/>
    <w:rsid w:val="003700F3"/>
    <w:rsid w:val="00376654"/>
    <w:rsid w:val="0038001E"/>
    <w:rsid w:val="0038514B"/>
    <w:rsid w:val="003958AE"/>
    <w:rsid w:val="0039592F"/>
    <w:rsid w:val="003A136C"/>
    <w:rsid w:val="003B308C"/>
    <w:rsid w:val="003C2ECA"/>
    <w:rsid w:val="003F53DF"/>
    <w:rsid w:val="00400643"/>
    <w:rsid w:val="004062F0"/>
    <w:rsid w:val="0041063F"/>
    <w:rsid w:val="00427CFD"/>
    <w:rsid w:val="00437F85"/>
    <w:rsid w:val="00440439"/>
    <w:rsid w:val="004411D4"/>
    <w:rsid w:val="00441670"/>
    <w:rsid w:val="00443891"/>
    <w:rsid w:val="004562F5"/>
    <w:rsid w:val="004570DA"/>
    <w:rsid w:val="00461E10"/>
    <w:rsid w:val="0047198D"/>
    <w:rsid w:val="004900CB"/>
    <w:rsid w:val="00493375"/>
    <w:rsid w:val="00497A12"/>
    <w:rsid w:val="004A25F6"/>
    <w:rsid w:val="004A77F4"/>
    <w:rsid w:val="004B03E3"/>
    <w:rsid w:val="004B0E43"/>
    <w:rsid w:val="004C47FF"/>
    <w:rsid w:val="004C7746"/>
    <w:rsid w:val="004E6381"/>
    <w:rsid w:val="004E6437"/>
    <w:rsid w:val="00500EBC"/>
    <w:rsid w:val="005144BA"/>
    <w:rsid w:val="005145D1"/>
    <w:rsid w:val="00516140"/>
    <w:rsid w:val="00516D6F"/>
    <w:rsid w:val="00523092"/>
    <w:rsid w:val="00534D6C"/>
    <w:rsid w:val="00540D86"/>
    <w:rsid w:val="00554E9B"/>
    <w:rsid w:val="0055798C"/>
    <w:rsid w:val="00560CAB"/>
    <w:rsid w:val="0058318C"/>
    <w:rsid w:val="005A0243"/>
    <w:rsid w:val="005A3CD6"/>
    <w:rsid w:val="005A4108"/>
    <w:rsid w:val="005A7E58"/>
    <w:rsid w:val="005B30E5"/>
    <w:rsid w:val="005B4546"/>
    <w:rsid w:val="005B5D1E"/>
    <w:rsid w:val="005C0EEC"/>
    <w:rsid w:val="005D0BB2"/>
    <w:rsid w:val="005D60A1"/>
    <w:rsid w:val="005D7005"/>
    <w:rsid w:val="005D7385"/>
    <w:rsid w:val="005E53E0"/>
    <w:rsid w:val="005E69C6"/>
    <w:rsid w:val="005E6D50"/>
    <w:rsid w:val="006259B0"/>
    <w:rsid w:val="00625F9D"/>
    <w:rsid w:val="006305D6"/>
    <w:rsid w:val="00630A58"/>
    <w:rsid w:val="00642BC0"/>
    <w:rsid w:val="00692EBD"/>
    <w:rsid w:val="006A0BB6"/>
    <w:rsid w:val="006A0EDF"/>
    <w:rsid w:val="006A1E4C"/>
    <w:rsid w:val="006A2DE3"/>
    <w:rsid w:val="006A4EE7"/>
    <w:rsid w:val="006A5CDA"/>
    <w:rsid w:val="006B1202"/>
    <w:rsid w:val="006C431D"/>
    <w:rsid w:val="006C5414"/>
    <w:rsid w:val="006C6A6F"/>
    <w:rsid w:val="006C6EA5"/>
    <w:rsid w:val="006C7CCE"/>
    <w:rsid w:val="006C7EDC"/>
    <w:rsid w:val="006D0488"/>
    <w:rsid w:val="006E0285"/>
    <w:rsid w:val="006E2A7D"/>
    <w:rsid w:val="006F01C5"/>
    <w:rsid w:val="006F02E9"/>
    <w:rsid w:val="006F64D7"/>
    <w:rsid w:val="00702D6C"/>
    <w:rsid w:val="0070606C"/>
    <w:rsid w:val="00707EAD"/>
    <w:rsid w:val="00711677"/>
    <w:rsid w:val="00717EC1"/>
    <w:rsid w:val="00717FD1"/>
    <w:rsid w:val="00720629"/>
    <w:rsid w:val="007239E8"/>
    <w:rsid w:val="00733054"/>
    <w:rsid w:val="00736C01"/>
    <w:rsid w:val="007410BF"/>
    <w:rsid w:val="0076319C"/>
    <w:rsid w:val="00766CEC"/>
    <w:rsid w:val="0076755A"/>
    <w:rsid w:val="00767F85"/>
    <w:rsid w:val="00776717"/>
    <w:rsid w:val="007B6125"/>
    <w:rsid w:val="007D4C02"/>
    <w:rsid w:val="007D6BBC"/>
    <w:rsid w:val="007E00A0"/>
    <w:rsid w:val="007E3231"/>
    <w:rsid w:val="007F349C"/>
    <w:rsid w:val="007F37F2"/>
    <w:rsid w:val="007F7A9E"/>
    <w:rsid w:val="008007CF"/>
    <w:rsid w:val="00804AA2"/>
    <w:rsid w:val="00807EF5"/>
    <w:rsid w:val="00811DC1"/>
    <w:rsid w:val="00822037"/>
    <w:rsid w:val="00822AA5"/>
    <w:rsid w:val="008266E6"/>
    <w:rsid w:val="0084435F"/>
    <w:rsid w:val="00844C6A"/>
    <w:rsid w:val="008534E7"/>
    <w:rsid w:val="00854F28"/>
    <w:rsid w:val="00855938"/>
    <w:rsid w:val="008570F3"/>
    <w:rsid w:val="00861868"/>
    <w:rsid w:val="00863834"/>
    <w:rsid w:val="00867003"/>
    <w:rsid w:val="00867C37"/>
    <w:rsid w:val="00876B4C"/>
    <w:rsid w:val="008948C1"/>
    <w:rsid w:val="0089603D"/>
    <w:rsid w:val="008A73BB"/>
    <w:rsid w:val="008A7BD3"/>
    <w:rsid w:val="008B112B"/>
    <w:rsid w:val="008C5415"/>
    <w:rsid w:val="008C6062"/>
    <w:rsid w:val="008D6642"/>
    <w:rsid w:val="008E276D"/>
    <w:rsid w:val="008E6E6C"/>
    <w:rsid w:val="008F7952"/>
    <w:rsid w:val="009029A3"/>
    <w:rsid w:val="00911AA0"/>
    <w:rsid w:val="00912A2C"/>
    <w:rsid w:val="00916B33"/>
    <w:rsid w:val="00932F79"/>
    <w:rsid w:val="00934CF5"/>
    <w:rsid w:val="0094376A"/>
    <w:rsid w:val="0098106B"/>
    <w:rsid w:val="00995128"/>
    <w:rsid w:val="009957FD"/>
    <w:rsid w:val="009A4AFC"/>
    <w:rsid w:val="009B215F"/>
    <w:rsid w:val="009B56E9"/>
    <w:rsid w:val="009C7988"/>
    <w:rsid w:val="009D1BF0"/>
    <w:rsid w:val="009D547F"/>
    <w:rsid w:val="009F02CA"/>
    <w:rsid w:val="009F63A5"/>
    <w:rsid w:val="00A0238F"/>
    <w:rsid w:val="00A0326B"/>
    <w:rsid w:val="00A04517"/>
    <w:rsid w:val="00A1769F"/>
    <w:rsid w:val="00A34532"/>
    <w:rsid w:val="00A37396"/>
    <w:rsid w:val="00A45316"/>
    <w:rsid w:val="00A4579B"/>
    <w:rsid w:val="00A556A0"/>
    <w:rsid w:val="00A56F09"/>
    <w:rsid w:val="00A6186C"/>
    <w:rsid w:val="00A647C0"/>
    <w:rsid w:val="00A71E36"/>
    <w:rsid w:val="00A8349D"/>
    <w:rsid w:val="00A83B95"/>
    <w:rsid w:val="00A863CD"/>
    <w:rsid w:val="00A92B55"/>
    <w:rsid w:val="00AA4627"/>
    <w:rsid w:val="00AA60E4"/>
    <w:rsid w:val="00AA7532"/>
    <w:rsid w:val="00AB4B3E"/>
    <w:rsid w:val="00AC6F3B"/>
    <w:rsid w:val="00AD66D3"/>
    <w:rsid w:val="00AF0506"/>
    <w:rsid w:val="00B0624F"/>
    <w:rsid w:val="00B10943"/>
    <w:rsid w:val="00B124E1"/>
    <w:rsid w:val="00B36ACF"/>
    <w:rsid w:val="00B40BCA"/>
    <w:rsid w:val="00B43927"/>
    <w:rsid w:val="00B621A0"/>
    <w:rsid w:val="00B73A0A"/>
    <w:rsid w:val="00B75799"/>
    <w:rsid w:val="00B7608C"/>
    <w:rsid w:val="00B77E13"/>
    <w:rsid w:val="00B93C7E"/>
    <w:rsid w:val="00BA0222"/>
    <w:rsid w:val="00BA2A2F"/>
    <w:rsid w:val="00BA63B0"/>
    <w:rsid w:val="00BC0F80"/>
    <w:rsid w:val="00BD0EE4"/>
    <w:rsid w:val="00BD1920"/>
    <w:rsid w:val="00BD1A9C"/>
    <w:rsid w:val="00BD2A1B"/>
    <w:rsid w:val="00BD47D3"/>
    <w:rsid w:val="00BE4E32"/>
    <w:rsid w:val="00BF2842"/>
    <w:rsid w:val="00C06B1B"/>
    <w:rsid w:val="00C10B1C"/>
    <w:rsid w:val="00C30746"/>
    <w:rsid w:val="00C3365E"/>
    <w:rsid w:val="00C441AD"/>
    <w:rsid w:val="00C4553B"/>
    <w:rsid w:val="00C460D6"/>
    <w:rsid w:val="00C50783"/>
    <w:rsid w:val="00C50FE5"/>
    <w:rsid w:val="00C525D6"/>
    <w:rsid w:val="00C6398F"/>
    <w:rsid w:val="00C6615E"/>
    <w:rsid w:val="00C67A30"/>
    <w:rsid w:val="00C72B7F"/>
    <w:rsid w:val="00C80371"/>
    <w:rsid w:val="00C867FD"/>
    <w:rsid w:val="00C87E9D"/>
    <w:rsid w:val="00C924F1"/>
    <w:rsid w:val="00CA0E76"/>
    <w:rsid w:val="00CA1E5B"/>
    <w:rsid w:val="00CA58EC"/>
    <w:rsid w:val="00CB292E"/>
    <w:rsid w:val="00CC216A"/>
    <w:rsid w:val="00CE3B2F"/>
    <w:rsid w:val="00CE6597"/>
    <w:rsid w:val="00D02BA7"/>
    <w:rsid w:val="00D03854"/>
    <w:rsid w:val="00D16EEF"/>
    <w:rsid w:val="00D220B9"/>
    <w:rsid w:val="00D22A28"/>
    <w:rsid w:val="00D35FA0"/>
    <w:rsid w:val="00D45A59"/>
    <w:rsid w:val="00D45E19"/>
    <w:rsid w:val="00D54263"/>
    <w:rsid w:val="00D57239"/>
    <w:rsid w:val="00D61D75"/>
    <w:rsid w:val="00D84DCD"/>
    <w:rsid w:val="00D90B0E"/>
    <w:rsid w:val="00D916EE"/>
    <w:rsid w:val="00DA0E1D"/>
    <w:rsid w:val="00DB365C"/>
    <w:rsid w:val="00DC1761"/>
    <w:rsid w:val="00DC44C3"/>
    <w:rsid w:val="00DC6B8A"/>
    <w:rsid w:val="00DD708A"/>
    <w:rsid w:val="00DD710A"/>
    <w:rsid w:val="00DF3DBC"/>
    <w:rsid w:val="00DF3EB8"/>
    <w:rsid w:val="00E020CC"/>
    <w:rsid w:val="00E02B7C"/>
    <w:rsid w:val="00E03494"/>
    <w:rsid w:val="00E03FD6"/>
    <w:rsid w:val="00E044CC"/>
    <w:rsid w:val="00E05414"/>
    <w:rsid w:val="00E05BF0"/>
    <w:rsid w:val="00E135E4"/>
    <w:rsid w:val="00E166F7"/>
    <w:rsid w:val="00E201FD"/>
    <w:rsid w:val="00E33A2F"/>
    <w:rsid w:val="00E34ED5"/>
    <w:rsid w:val="00E34FA3"/>
    <w:rsid w:val="00E41B35"/>
    <w:rsid w:val="00E723AC"/>
    <w:rsid w:val="00E83AC3"/>
    <w:rsid w:val="00E84F7F"/>
    <w:rsid w:val="00E86143"/>
    <w:rsid w:val="00E908F8"/>
    <w:rsid w:val="00EA2528"/>
    <w:rsid w:val="00EB151B"/>
    <w:rsid w:val="00EB1987"/>
    <w:rsid w:val="00ED436A"/>
    <w:rsid w:val="00EE22C9"/>
    <w:rsid w:val="00EE3F91"/>
    <w:rsid w:val="00EE4C47"/>
    <w:rsid w:val="00EE765F"/>
    <w:rsid w:val="00EF02CC"/>
    <w:rsid w:val="00EF4555"/>
    <w:rsid w:val="00EF53E9"/>
    <w:rsid w:val="00F00A17"/>
    <w:rsid w:val="00F10F26"/>
    <w:rsid w:val="00F133FB"/>
    <w:rsid w:val="00F16F25"/>
    <w:rsid w:val="00F3041F"/>
    <w:rsid w:val="00F41949"/>
    <w:rsid w:val="00F442C7"/>
    <w:rsid w:val="00F44FAD"/>
    <w:rsid w:val="00F52F3D"/>
    <w:rsid w:val="00F533A0"/>
    <w:rsid w:val="00F63FE2"/>
    <w:rsid w:val="00F73135"/>
    <w:rsid w:val="00F801F7"/>
    <w:rsid w:val="00F8106C"/>
    <w:rsid w:val="00F91ED4"/>
    <w:rsid w:val="00F96453"/>
    <w:rsid w:val="00FA460A"/>
    <w:rsid w:val="00FA5234"/>
    <w:rsid w:val="00FB3C4D"/>
    <w:rsid w:val="00FB3EA1"/>
    <w:rsid w:val="00FB41EC"/>
    <w:rsid w:val="00FC3B55"/>
    <w:rsid w:val="00FC4DBC"/>
    <w:rsid w:val="00FC6D9D"/>
    <w:rsid w:val="00FE2DA1"/>
    <w:rsid w:val="00FE36C7"/>
    <w:rsid w:val="00FE469B"/>
    <w:rsid w:val="00FF22ED"/>
    <w:rsid w:val="00FF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08D7E5"/>
  <w15:chartTrackingRefBased/>
  <w15:docId w15:val="{F32DDF20-6B04-45C0-BD2D-2CA6F1C5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07F"/>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0629"/>
    <w:pPr>
      <w:tabs>
        <w:tab w:val="center" w:pos="4252"/>
        <w:tab w:val="right" w:pos="8504"/>
      </w:tabs>
      <w:snapToGrid w:val="0"/>
    </w:pPr>
  </w:style>
  <w:style w:type="character" w:styleId="a5">
    <w:name w:val="page number"/>
    <w:basedOn w:val="a0"/>
    <w:rsid w:val="00720629"/>
  </w:style>
  <w:style w:type="paragraph" w:styleId="a6">
    <w:name w:val="header"/>
    <w:basedOn w:val="a"/>
    <w:rsid w:val="00822037"/>
    <w:pPr>
      <w:tabs>
        <w:tab w:val="center" w:pos="4252"/>
        <w:tab w:val="right" w:pos="8504"/>
      </w:tabs>
      <w:snapToGrid w:val="0"/>
    </w:pPr>
  </w:style>
  <w:style w:type="character" w:customStyle="1" w:styleId="a4">
    <w:name w:val="フッター (文字)"/>
    <w:link w:val="a3"/>
    <w:uiPriority w:val="99"/>
    <w:rsid w:val="0094376A"/>
    <w:rPr>
      <w:rFonts w:ascii="ＭＳ 明朝" w:eastAsia="Century" w:hAnsi="ＭＳ 明朝"/>
      <w:kern w:val="2"/>
      <w:sz w:val="21"/>
      <w:szCs w:val="24"/>
    </w:rPr>
  </w:style>
  <w:style w:type="paragraph" w:styleId="a7">
    <w:name w:val="Balloon Text"/>
    <w:basedOn w:val="a"/>
    <w:link w:val="a8"/>
    <w:rsid w:val="00EE3F91"/>
    <w:rPr>
      <w:rFonts w:ascii="游ゴシック Light" w:eastAsia="游ゴシック Light" w:hAnsi="游ゴシック Light"/>
      <w:sz w:val="18"/>
      <w:szCs w:val="18"/>
    </w:rPr>
  </w:style>
  <w:style w:type="character" w:customStyle="1" w:styleId="a8">
    <w:name w:val="吹き出し (文字)"/>
    <w:link w:val="a7"/>
    <w:rsid w:val="00EE3F91"/>
    <w:rPr>
      <w:rFonts w:ascii="游ゴシック Light" w:eastAsia="游ゴシック Light" w:hAnsi="游ゴシック Light" w:cs="Times New Roman"/>
      <w:kern w:val="2"/>
      <w:sz w:val="18"/>
      <w:szCs w:val="18"/>
    </w:rPr>
  </w:style>
  <w:style w:type="character" w:customStyle="1" w:styleId="st1">
    <w:name w:val="st1"/>
    <w:rsid w:val="0034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1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616E-5204-4172-A92C-AC2D694E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110</Words>
  <Characters>63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太陽光発電施設の適正な設置・管理に関する</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9010171</dc:creator>
  <cp:keywords/>
  <dc:description/>
  <cp:lastModifiedBy>Administrator</cp:lastModifiedBy>
  <cp:revision>86</cp:revision>
  <cp:lastPrinted>2024-03-31T09:03:00Z</cp:lastPrinted>
  <dcterms:created xsi:type="dcterms:W3CDTF">2020-03-25T01:39:00Z</dcterms:created>
  <dcterms:modified xsi:type="dcterms:W3CDTF">2024-03-31T09:04:00Z</dcterms:modified>
</cp:coreProperties>
</file>